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CD" w:rsidRPr="00412D10" w:rsidRDefault="00C420AE" w:rsidP="00412FD6">
      <w:pPr>
        <w:spacing w:line="360" w:lineRule="auto"/>
        <w:jc w:val="center"/>
        <w:rPr>
          <w:b/>
          <w:sz w:val="30"/>
          <w:szCs w:val="30"/>
        </w:rPr>
      </w:pPr>
      <w:r w:rsidRPr="00C420AE">
        <w:rPr>
          <w:rFonts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E00C" wp14:editId="13C6E755">
                <wp:simplePos x="0" y="0"/>
                <wp:positionH relativeFrom="column">
                  <wp:posOffset>47625</wp:posOffset>
                </wp:positionH>
                <wp:positionV relativeFrom="paragraph">
                  <wp:posOffset>-230505</wp:posOffset>
                </wp:positionV>
                <wp:extent cx="600075" cy="276225"/>
                <wp:effectExtent l="0" t="0" r="9525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0AE" w:rsidRDefault="00C420AE" w:rsidP="00C420A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75pt;margin-top:-18.15pt;width:4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" stroked="f">
                <v:textbox>
                  <w:txbxContent>
                    <w:p w:rsidR="00C420AE" w:rsidRDefault="00C420AE" w:rsidP="00C420AE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26CD" w:rsidRPr="00412D10">
        <w:rPr>
          <w:rFonts w:hint="eastAsia"/>
          <w:b/>
          <w:sz w:val="30"/>
          <w:szCs w:val="30"/>
        </w:rPr>
        <w:t>北京师范大学</w:t>
      </w:r>
      <w:r w:rsidR="00004F48" w:rsidRPr="00412D10">
        <w:rPr>
          <w:rFonts w:hint="eastAsia"/>
          <w:b/>
          <w:sz w:val="30"/>
          <w:szCs w:val="30"/>
        </w:rPr>
        <w:t>本科生</w:t>
      </w:r>
      <w:r w:rsidR="00334CF9" w:rsidRPr="00412D10">
        <w:rPr>
          <w:rFonts w:hint="eastAsia"/>
          <w:b/>
          <w:sz w:val="30"/>
          <w:szCs w:val="30"/>
        </w:rPr>
        <w:t>毕业</w:t>
      </w:r>
      <w:r w:rsidR="00EC26CD" w:rsidRPr="00412D10">
        <w:rPr>
          <w:rFonts w:hint="eastAsia"/>
          <w:b/>
          <w:sz w:val="30"/>
          <w:szCs w:val="30"/>
        </w:rPr>
        <w:t>论文</w:t>
      </w:r>
      <w:r w:rsidR="00100B9C" w:rsidRPr="00412D10">
        <w:rPr>
          <w:rFonts w:hint="eastAsia"/>
          <w:b/>
          <w:sz w:val="30"/>
          <w:szCs w:val="30"/>
        </w:rPr>
        <w:t>（设计）</w:t>
      </w:r>
      <w:r w:rsidR="00E97F6A">
        <w:rPr>
          <w:rFonts w:hint="eastAsia"/>
          <w:b/>
          <w:sz w:val="30"/>
          <w:szCs w:val="30"/>
        </w:rPr>
        <w:t>查重</w:t>
      </w:r>
      <w:r w:rsidR="00004F48" w:rsidRPr="00412D10">
        <w:rPr>
          <w:rFonts w:hint="eastAsia"/>
          <w:b/>
          <w:sz w:val="30"/>
          <w:szCs w:val="30"/>
        </w:rPr>
        <w:t>管理办法</w:t>
      </w:r>
    </w:p>
    <w:p w:rsidR="00117844" w:rsidRPr="00711AF1" w:rsidRDefault="00117844" w:rsidP="00117844">
      <w:pPr>
        <w:spacing w:line="300" w:lineRule="exact"/>
        <w:jc w:val="center"/>
        <w:rPr>
          <w:rFonts w:ascii="华文中宋" w:eastAsia="华文中宋" w:hAnsi="华文中宋"/>
          <w:sz w:val="28"/>
        </w:rPr>
      </w:pPr>
      <w:r w:rsidRPr="00711AF1">
        <w:rPr>
          <w:rFonts w:ascii="华文中宋" w:eastAsia="华文中宋" w:hAnsi="华文中宋" w:hint="eastAsia"/>
          <w:sz w:val="28"/>
        </w:rPr>
        <w:t xml:space="preserve">师教文[ </w:t>
      </w:r>
      <w:bookmarkStart w:id="0" w:name="_GoBack"/>
      <w:bookmarkEnd w:id="0"/>
      <w:r w:rsidRPr="00711AF1">
        <w:rPr>
          <w:rFonts w:ascii="华文中宋" w:eastAsia="华文中宋" w:hAnsi="华文中宋" w:hint="eastAsia"/>
          <w:sz w:val="28"/>
        </w:rPr>
        <w:t>201</w:t>
      </w:r>
      <w:r>
        <w:rPr>
          <w:rFonts w:ascii="华文中宋" w:eastAsia="华文中宋" w:hAnsi="华文中宋" w:hint="eastAsia"/>
          <w:sz w:val="28"/>
        </w:rPr>
        <w:t>6</w:t>
      </w:r>
      <w:r w:rsidRPr="00711AF1">
        <w:rPr>
          <w:rFonts w:ascii="华文中宋" w:eastAsia="华文中宋" w:hAnsi="华文中宋" w:hint="eastAsia"/>
          <w:sz w:val="28"/>
        </w:rPr>
        <w:t xml:space="preserve"> ]</w:t>
      </w:r>
      <w:r>
        <w:rPr>
          <w:rFonts w:ascii="华文中宋" w:eastAsia="华文中宋" w:hAnsi="华文中宋" w:hint="eastAsia"/>
          <w:sz w:val="28"/>
        </w:rPr>
        <w:t xml:space="preserve"> 109 </w:t>
      </w:r>
      <w:r w:rsidRPr="00711AF1">
        <w:rPr>
          <w:rFonts w:ascii="华文中宋" w:eastAsia="华文中宋" w:hAnsi="华文中宋" w:hint="eastAsia"/>
          <w:sz w:val="28"/>
        </w:rPr>
        <w:t>号</w:t>
      </w:r>
    </w:p>
    <w:p w:rsidR="005A68D7" w:rsidRPr="005D5638" w:rsidRDefault="005A68D7" w:rsidP="00117844">
      <w:pPr>
        <w:spacing w:line="348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一、指导思想</w:t>
      </w:r>
    </w:p>
    <w:p w:rsidR="00714C6C" w:rsidRPr="00412D10" w:rsidRDefault="00714C6C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为贯彻落实</w:t>
      </w:r>
      <w:r w:rsidR="005C1CCF" w:rsidRPr="00412D10">
        <w:rPr>
          <w:rFonts w:cs="宋体" w:hint="eastAsia"/>
          <w:kern w:val="0"/>
          <w:sz w:val="24"/>
          <w:szCs w:val="24"/>
          <w:lang w:val="zh-CN"/>
        </w:rPr>
        <w:t>《中华人民共和国学位条例》、《中华人民共和国高等教育法》、</w:t>
      </w:r>
      <w:r w:rsidRPr="00412D10">
        <w:rPr>
          <w:rFonts w:cs="宋体" w:hint="eastAsia"/>
          <w:kern w:val="0"/>
          <w:sz w:val="24"/>
          <w:szCs w:val="24"/>
          <w:lang w:val="zh-CN"/>
        </w:rPr>
        <w:t>《学位论文作假行为处理办法》</w:t>
      </w:r>
      <w:r w:rsidR="00435BF8" w:rsidRPr="00412D10">
        <w:rPr>
          <w:rFonts w:cs="宋体" w:hint="eastAsia"/>
          <w:kern w:val="0"/>
          <w:sz w:val="24"/>
          <w:szCs w:val="24"/>
          <w:lang w:val="zh-CN"/>
        </w:rPr>
        <w:t>（中华人民共和国</w:t>
      </w:r>
      <w:proofErr w:type="gramStart"/>
      <w:r w:rsidR="00435BF8" w:rsidRPr="00412D10">
        <w:rPr>
          <w:rFonts w:cs="宋体" w:hint="eastAsia"/>
          <w:kern w:val="0"/>
          <w:sz w:val="24"/>
          <w:szCs w:val="24"/>
          <w:lang w:val="zh-CN"/>
        </w:rPr>
        <w:t>教育部令第</w:t>
      </w:r>
      <w:proofErr w:type="gramEnd"/>
      <w:r w:rsidR="00435BF8" w:rsidRPr="00412D10">
        <w:rPr>
          <w:rFonts w:cs="宋体" w:hint="eastAsia"/>
          <w:kern w:val="0"/>
          <w:sz w:val="24"/>
          <w:szCs w:val="24"/>
          <w:lang w:val="zh-CN"/>
        </w:rPr>
        <w:t xml:space="preserve"> 34 </w:t>
      </w:r>
      <w:r w:rsidR="00435BF8" w:rsidRPr="00412D10">
        <w:rPr>
          <w:rFonts w:cs="宋体" w:hint="eastAsia"/>
          <w:kern w:val="0"/>
          <w:sz w:val="24"/>
          <w:szCs w:val="24"/>
          <w:lang w:val="zh-CN"/>
        </w:rPr>
        <w:t>号）</w:t>
      </w:r>
      <w:r w:rsidR="006E3BFC" w:rsidRPr="00412D10">
        <w:rPr>
          <w:rFonts w:cs="宋体" w:hint="eastAsia"/>
          <w:kern w:val="0"/>
          <w:sz w:val="24"/>
          <w:szCs w:val="24"/>
          <w:lang w:val="zh-CN"/>
        </w:rPr>
        <w:t>相关要求</w:t>
      </w:r>
      <w:r w:rsidRPr="00412D10">
        <w:rPr>
          <w:rFonts w:cs="宋体" w:hint="eastAsia"/>
          <w:kern w:val="0"/>
          <w:sz w:val="24"/>
          <w:szCs w:val="24"/>
          <w:lang w:val="zh-CN"/>
        </w:rPr>
        <w:t>，加强对我校本科生毕业论文</w:t>
      </w:r>
      <w:r w:rsidR="00C128FD" w:rsidRPr="00412D10">
        <w:rPr>
          <w:rFonts w:cs="宋体" w:hint="eastAsia"/>
          <w:kern w:val="0"/>
          <w:sz w:val="24"/>
          <w:szCs w:val="24"/>
          <w:lang w:val="zh-CN"/>
        </w:rPr>
        <w:t>（设计）</w:t>
      </w:r>
      <w:r w:rsidR="00C128FD" w:rsidRPr="00412D10">
        <w:rPr>
          <w:rFonts w:ascii="宋体" w:hAnsi="宋体" w:hint="eastAsia"/>
          <w:sz w:val="24"/>
          <w:szCs w:val="24"/>
        </w:rPr>
        <w:t>（以下简称毕业论文）</w:t>
      </w:r>
      <w:r w:rsidRPr="00412D10">
        <w:rPr>
          <w:rFonts w:cs="宋体" w:hint="eastAsia"/>
          <w:kern w:val="0"/>
          <w:sz w:val="24"/>
          <w:szCs w:val="24"/>
          <w:lang w:val="zh-CN"/>
        </w:rPr>
        <w:t>的管理，</w:t>
      </w:r>
      <w:r w:rsidR="006E3BFC" w:rsidRPr="00412D10">
        <w:rPr>
          <w:rFonts w:cs="宋体" w:hint="eastAsia"/>
          <w:kern w:val="0"/>
          <w:sz w:val="24"/>
          <w:szCs w:val="24"/>
          <w:lang w:val="zh-CN"/>
        </w:rPr>
        <w:t>推进学风建设，制定本办法。</w:t>
      </w:r>
    </w:p>
    <w:p w:rsidR="00EB6C8B" w:rsidRPr="00412D10" w:rsidRDefault="006C31E3" w:rsidP="00117844">
      <w:pPr>
        <w:spacing w:line="348" w:lineRule="auto"/>
        <w:ind w:firstLineChars="200" w:firstLine="480"/>
        <w:rPr>
          <w:rFonts w:ascii="宋体" w:hAnsi="宋体"/>
          <w:sz w:val="24"/>
          <w:szCs w:val="24"/>
        </w:rPr>
      </w:pPr>
      <w:r w:rsidRPr="00412D10">
        <w:rPr>
          <w:rFonts w:ascii="宋体" w:hAnsi="宋体" w:hint="eastAsia"/>
          <w:sz w:val="24"/>
          <w:szCs w:val="24"/>
        </w:rPr>
        <w:t>本科生毕业论文是学生综合运用所学基础理论、专业知识和基本技能进行科学研究工作的一次集中训练，是培养学生实践能力和创新精神的一个重要实践环节</w:t>
      </w:r>
      <w:r w:rsidR="006870F3" w:rsidRPr="00412D10">
        <w:rPr>
          <w:rFonts w:ascii="宋体" w:hAnsi="宋体" w:hint="eastAsia"/>
          <w:sz w:val="24"/>
          <w:szCs w:val="24"/>
        </w:rPr>
        <w:t>，</w:t>
      </w:r>
      <w:r w:rsidRPr="00412D10">
        <w:rPr>
          <w:rFonts w:ascii="宋体" w:hAnsi="宋体" w:hint="eastAsia"/>
          <w:sz w:val="24"/>
          <w:szCs w:val="24"/>
        </w:rPr>
        <w:t>是学生毕业与学位资格认证的重要依据。</w:t>
      </w:r>
      <w:r w:rsidR="00EB6C8B" w:rsidRPr="00412D10">
        <w:rPr>
          <w:rFonts w:ascii="宋体" w:hAnsi="宋体" w:hint="eastAsia"/>
          <w:sz w:val="24"/>
          <w:szCs w:val="24"/>
        </w:rPr>
        <w:t>学生应当恪守学术道德和学术规范，在指导教师指导下独立完成。为进一步加强学术诚信建设，健全</w:t>
      </w:r>
      <w:r w:rsidR="00F82683">
        <w:rPr>
          <w:rFonts w:ascii="宋体" w:hAnsi="宋体" w:hint="eastAsia"/>
          <w:sz w:val="24"/>
          <w:szCs w:val="24"/>
        </w:rPr>
        <w:t>毕业</w:t>
      </w:r>
      <w:r w:rsidR="00EB6C8B" w:rsidRPr="00412D10">
        <w:rPr>
          <w:rFonts w:ascii="宋体" w:hAnsi="宋体" w:hint="eastAsia"/>
          <w:sz w:val="24"/>
          <w:szCs w:val="24"/>
        </w:rPr>
        <w:t>论文审查制度，明确责任，规范程序，加强</w:t>
      </w:r>
      <w:r w:rsidR="00184311" w:rsidRPr="00412D10">
        <w:rPr>
          <w:rFonts w:ascii="宋体" w:hAnsi="宋体" w:hint="eastAsia"/>
          <w:sz w:val="24"/>
          <w:szCs w:val="24"/>
        </w:rPr>
        <w:t>对</w:t>
      </w:r>
      <w:r w:rsidR="00EB6C8B" w:rsidRPr="00412D10">
        <w:rPr>
          <w:rFonts w:ascii="宋体" w:hAnsi="宋体" w:hint="eastAsia"/>
          <w:sz w:val="24"/>
          <w:szCs w:val="24"/>
        </w:rPr>
        <w:t>学生学术能力</w:t>
      </w:r>
      <w:r w:rsidR="00184311" w:rsidRPr="00412D10">
        <w:rPr>
          <w:rFonts w:ascii="宋体" w:hAnsi="宋体" w:hint="eastAsia"/>
          <w:sz w:val="24"/>
          <w:szCs w:val="24"/>
        </w:rPr>
        <w:t>的</w:t>
      </w:r>
      <w:r w:rsidR="00EB6C8B" w:rsidRPr="00412D10">
        <w:rPr>
          <w:rFonts w:ascii="宋体" w:hAnsi="宋体" w:hint="eastAsia"/>
          <w:sz w:val="24"/>
          <w:szCs w:val="24"/>
        </w:rPr>
        <w:t>培养</w:t>
      </w:r>
      <w:r w:rsidR="00AB7DF0" w:rsidRPr="00412D10">
        <w:rPr>
          <w:rFonts w:ascii="宋体" w:hAnsi="宋体" w:hint="eastAsia"/>
          <w:sz w:val="24"/>
          <w:szCs w:val="24"/>
        </w:rPr>
        <w:t>、促进</w:t>
      </w:r>
      <w:r w:rsidR="00EB6C8B" w:rsidRPr="00412D10">
        <w:rPr>
          <w:rFonts w:ascii="宋体" w:hAnsi="宋体" w:hint="eastAsia"/>
          <w:sz w:val="24"/>
          <w:szCs w:val="24"/>
        </w:rPr>
        <w:t>学术诚信品质的养成，杜绝学术不端行为，对</w:t>
      </w:r>
      <w:r w:rsidR="00B773ED" w:rsidRPr="00412D10">
        <w:rPr>
          <w:rFonts w:ascii="宋体" w:hAnsi="宋体" w:hint="eastAsia"/>
          <w:sz w:val="24"/>
          <w:szCs w:val="24"/>
        </w:rPr>
        <w:t>全部</w:t>
      </w:r>
      <w:r w:rsidR="00EB6C8B" w:rsidRPr="00412D10">
        <w:rPr>
          <w:rFonts w:ascii="宋体" w:hAnsi="宋体" w:hint="eastAsia"/>
          <w:sz w:val="24"/>
          <w:szCs w:val="24"/>
        </w:rPr>
        <w:t>应届毕业生开展论文查重工作。</w:t>
      </w:r>
    </w:p>
    <w:p w:rsidR="00CD7F4C" w:rsidRPr="005D5638" w:rsidRDefault="006A51FD" w:rsidP="00117844">
      <w:pPr>
        <w:spacing w:line="348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二、</w:t>
      </w:r>
      <w:r w:rsidR="0094101B" w:rsidRPr="005D5638">
        <w:rPr>
          <w:rFonts w:cs="宋体" w:hint="eastAsia"/>
          <w:b/>
          <w:kern w:val="0"/>
          <w:sz w:val="24"/>
          <w:szCs w:val="24"/>
          <w:lang w:val="zh-CN"/>
        </w:rPr>
        <w:t>管理机制</w:t>
      </w:r>
    </w:p>
    <w:p w:rsidR="001574C1" w:rsidRPr="00412D10" w:rsidRDefault="0039541A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1D3D7C">
        <w:rPr>
          <w:rFonts w:cs="宋体" w:hint="eastAsia"/>
          <w:kern w:val="0"/>
          <w:sz w:val="24"/>
          <w:szCs w:val="24"/>
          <w:lang w:val="zh-CN"/>
        </w:rPr>
        <w:t>．</w:t>
      </w:r>
      <w:r w:rsidR="001574C1" w:rsidRPr="00412D10">
        <w:rPr>
          <w:rFonts w:cs="宋体" w:hint="eastAsia"/>
          <w:kern w:val="0"/>
          <w:sz w:val="24"/>
          <w:szCs w:val="24"/>
          <w:lang w:val="zh-CN"/>
        </w:rPr>
        <w:t>查重工作由部院系本科生毕业论文工作小组负责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CD7F4C" w:rsidRPr="00412D10" w:rsidRDefault="0039541A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1D3D7C">
        <w:rPr>
          <w:rFonts w:cs="宋体" w:hint="eastAsia"/>
          <w:kern w:val="0"/>
          <w:sz w:val="24"/>
          <w:szCs w:val="24"/>
          <w:lang w:val="zh-CN"/>
        </w:rPr>
        <w:t>．</w:t>
      </w:r>
      <w:r w:rsidR="001D3D7C">
        <w:rPr>
          <w:rFonts w:cs="宋体" w:hint="eastAsia"/>
          <w:kern w:val="0"/>
          <w:sz w:val="24"/>
          <w:szCs w:val="24"/>
          <w:lang w:val="zh-CN"/>
        </w:rPr>
        <w:t xml:space="preserve"> 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检测</w:t>
      </w:r>
      <w:r w:rsidR="000C771A">
        <w:rPr>
          <w:rFonts w:cs="宋体" w:hint="eastAsia"/>
          <w:kern w:val="0"/>
          <w:sz w:val="24"/>
          <w:szCs w:val="24"/>
          <w:lang w:val="zh-CN"/>
        </w:rPr>
        <w:t>系统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为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“中国知网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大学生论文管理系统</w:t>
      </w:r>
      <w:r w:rsidR="00377972">
        <w:rPr>
          <w:rFonts w:cs="宋体" w:hint="eastAsia"/>
          <w:kern w:val="0"/>
          <w:sz w:val="24"/>
          <w:szCs w:val="24"/>
          <w:lang w:val="zh-CN"/>
        </w:rPr>
        <w:t>——</w:t>
      </w:r>
      <w:r w:rsidR="00377972" w:rsidRPr="00AF2E3E">
        <w:rPr>
          <w:rFonts w:hint="eastAsia"/>
          <w:sz w:val="24"/>
        </w:rPr>
        <w:t>抄袭检测系统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”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（</w:t>
      </w:r>
      <w:r w:rsidR="005C7023" w:rsidRPr="00412D10">
        <w:rPr>
          <w:rFonts w:cs="宋体"/>
          <w:kern w:val="0"/>
          <w:sz w:val="24"/>
          <w:szCs w:val="24"/>
          <w:lang w:val="zh-CN"/>
        </w:rPr>
        <w:t>PMLC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）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A633CD" w:rsidRPr="00412D10" w:rsidRDefault="006218CD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3</w:t>
      </w:r>
      <w:r w:rsidR="007E425F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1D3D7C">
        <w:rPr>
          <w:rFonts w:cs="宋体" w:hint="eastAsia"/>
          <w:kern w:val="0"/>
          <w:sz w:val="24"/>
          <w:szCs w:val="24"/>
          <w:lang w:val="zh-CN"/>
        </w:rPr>
        <w:t xml:space="preserve"> </w:t>
      </w:r>
      <w:r w:rsidRPr="00412D10">
        <w:rPr>
          <w:rFonts w:cs="宋体" w:hint="eastAsia"/>
          <w:kern w:val="0"/>
          <w:sz w:val="24"/>
          <w:szCs w:val="24"/>
          <w:lang w:val="zh-CN"/>
        </w:rPr>
        <w:t>检测范围为所有本科</w:t>
      </w:r>
      <w:r w:rsidR="009B454A">
        <w:rPr>
          <w:rFonts w:cs="宋体" w:hint="eastAsia"/>
          <w:kern w:val="0"/>
          <w:sz w:val="24"/>
          <w:szCs w:val="24"/>
          <w:lang w:val="zh-CN"/>
        </w:rPr>
        <w:t>生</w:t>
      </w:r>
      <w:r w:rsidRPr="00412D10">
        <w:rPr>
          <w:rFonts w:cs="宋体" w:hint="eastAsia"/>
          <w:kern w:val="0"/>
          <w:sz w:val="24"/>
          <w:szCs w:val="24"/>
          <w:lang w:val="zh-CN"/>
        </w:rPr>
        <w:t>毕业论文（含双学位毕业论文</w:t>
      </w:r>
      <w:r w:rsidR="00EF59D2" w:rsidRPr="00412D10">
        <w:rPr>
          <w:rFonts w:cs="宋体" w:hint="eastAsia"/>
          <w:kern w:val="0"/>
          <w:sz w:val="24"/>
          <w:szCs w:val="24"/>
          <w:lang w:val="zh-CN"/>
        </w:rPr>
        <w:t>，</w:t>
      </w:r>
      <w:r w:rsidR="001E6C0D">
        <w:rPr>
          <w:rFonts w:cs="宋体" w:hint="eastAsia"/>
          <w:kern w:val="0"/>
          <w:sz w:val="24"/>
          <w:szCs w:val="24"/>
          <w:lang w:val="zh-CN"/>
        </w:rPr>
        <w:t>留学生毕业论文，</w:t>
      </w:r>
      <w:r w:rsidR="00EF59D2" w:rsidRPr="00412D10">
        <w:rPr>
          <w:rFonts w:cs="宋体" w:hint="eastAsia"/>
          <w:kern w:val="0"/>
          <w:sz w:val="24"/>
          <w:szCs w:val="24"/>
          <w:lang w:val="zh-CN"/>
        </w:rPr>
        <w:t>不含保密论文</w:t>
      </w:r>
      <w:r w:rsidRPr="00412D10">
        <w:rPr>
          <w:rFonts w:cs="宋体" w:hint="eastAsia"/>
          <w:kern w:val="0"/>
          <w:sz w:val="24"/>
          <w:szCs w:val="24"/>
          <w:lang w:val="zh-CN"/>
        </w:rPr>
        <w:t>）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5E3238" w:rsidRPr="005D5638" w:rsidRDefault="006A51FD" w:rsidP="00117844">
      <w:pPr>
        <w:spacing w:line="348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三</w:t>
      </w:r>
      <w:r w:rsidR="00553D84" w:rsidRPr="005D5638">
        <w:rPr>
          <w:rFonts w:cs="宋体" w:hint="eastAsia"/>
          <w:b/>
          <w:kern w:val="0"/>
          <w:sz w:val="24"/>
          <w:szCs w:val="24"/>
          <w:lang w:val="zh-CN"/>
        </w:rPr>
        <w:t>、</w:t>
      </w:r>
      <w:r w:rsidR="00E42FAC" w:rsidRPr="005D5638">
        <w:rPr>
          <w:rFonts w:cs="宋体" w:hint="eastAsia"/>
          <w:b/>
          <w:kern w:val="0"/>
          <w:sz w:val="24"/>
          <w:szCs w:val="24"/>
          <w:lang w:val="zh-CN"/>
        </w:rPr>
        <w:t>工作流程</w:t>
      </w:r>
    </w:p>
    <w:p w:rsidR="00DA6479" w:rsidRPr="00412D10" w:rsidRDefault="00FF133E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7E425F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591CA9" w:rsidRPr="00412D10">
        <w:rPr>
          <w:rFonts w:cs="宋体" w:hint="eastAsia"/>
          <w:kern w:val="0"/>
          <w:sz w:val="24"/>
          <w:szCs w:val="24"/>
          <w:lang w:val="zh-CN"/>
        </w:rPr>
        <w:t>各部院系</w:t>
      </w:r>
      <w:r w:rsidR="00DF07FA" w:rsidRPr="00412D10">
        <w:rPr>
          <w:rFonts w:cs="宋体" w:hint="eastAsia"/>
          <w:kern w:val="0"/>
          <w:sz w:val="24"/>
          <w:szCs w:val="24"/>
          <w:lang w:val="zh-CN"/>
        </w:rPr>
        <w:t>根据专业特点</w:t>
      </w:r>
      <w:r w:rsidR="008A556A" w:rsidRPr="00412D10">
        <w:rPr>
          <w:rFonts w:cs="宋体" w:hint="eastAsia"/>
          <w:kern w:val="0"/>
          <w:sz w:val="24"/>
          <w:szCs w:val="24"/>
          <w:lang w:val="zh-CN"/>
        </w:rPr>
        <w:t>，在</w:t>
      </w:r>
      <w:r w:rsidR="00D101D4" w:rsidRPr="00412D10">
        <w:rPr>
          <w:rFonts w:cs="宋体" w:hint="eastAsia"/>
          <w:kern w:val="0"/>
          <w:sz w:val="24"/>
          <w:szCs w:val="24"/>
          <w:lang w:val="zh-CN"/>
        </w:rPr>
        <w:t>学校</w:t>
      </w:r>
      <w:r w:rsidR="00013757" w:rsidRPr="00412D10">
        <w:rPr>
          <w:rFonts w:cs="宋体" w:hint="eastAsia"/>
          <w:kern w:val="0"/>
          <w:sz w:val="24"/>
          <w:szCs w:val="24"/>
          <w:lang w:val="zh-CN"/>
        </w:rPr>
        <w:t>管理办法框架</w:t>
      </w:r>
      <w:r w:rsidR="00DF07FA" w:rsidRPr="00412D10">
        <w:rPr>
          <w:rFonts w:cs="宋体" w:hint="eastAsia"/>
          <w:kern w:val="0"/>
          <w:sz w:val="24"/>
          <w:szCs w:val="24"/>
          <w:lang w:val="zh-CN"/>
        </w:rPr>
        <w:t>内，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制定本</w:t>
      </w:r>
      <w:r w:rsidR="00DA1B78">
        <w:rPr>
          <w:rFonts w:cs="宋体" w:hint="eastAsia"/>
          <w:kern w:val="0"/>
          <w:sz w:val="24"/>
          <w:szCs w:val="24"/>
          <w:lang w:val="zh-CN"/>
        </w:rPr>
        <w:t>部院系</w:t>
      </w:r>
      <w:r w:rsidR="00412D10">
        <w:rPr>
          <w:rFonts w:cs="宋体" w:hint="eastAsia"/>
          <w:kern w:val="0"/>
          <w:sz w:val="24"/>
          <w:szCs w:val="24"/>
          <w:lang w:val="zh-CN"/>
        </w:rPr>
        <w:t>毕业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论文查重工作实施细则，明确检测工作</w:t>
      </w:r>
      <w:r w:rsidR="009731BF" w:rsidRPr="00412D10">
        <w:rPr>
          <w:rFonts w:cs="宋体" w:hint="eastAsia"/>
          <w:kern w:val="0"/>
          <w:sz w:val="24"/>
          <w:szCs w:val="24"/>
          <w:lang w:val="zh-CN"/>
        </w:rPr>
        <w:t>流程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、时间安排，</w:t>
      </w:r>
      <w:r w:rsidR="00353AC6" w:rsidRPr="00412D10">
        <w:rPr>
          <w:rFonts w:cs="宋体" w:hint="eastAsia"/>
          <w:kern w:val="0"/>
          <w:sz w:val="24"/>
          <w:szCs w:val="24"/>
          <w:lang w:val="zh-CN"/>
        </w:rPr>
        <w:t>复制比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控制线</w:t>
      </w:r>
      <w:r w:rsidR="00985610">
        <w:rPr>
          <w:rFonts w:cs="宋体" w:hint="eastAsia"/>
          <w:kern w:val="0"/>
          <w:sz w:val="24"/>
          <w:szCs w:val="24"/>
          <w:lang w:val="zh-CN"/>
        </w:rPr>
        <w:t>及检测结果认定和处理办法</w:t>
      </w:r>
      <w:r w:rsidR="00B977ED" w:rsidRPr="00412D10">
        <w:rPr>
          <w:rFonts w:cs="宋体" w:hint="eastAsia"/>
          <w:kern w:val="0"/>
          <w:sz w:val="24"/>
          <w:szCs w:val="24"/>
          <w:lang w:val="zh-CN"/>
        </w:rPr>
        <w:t>等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DA6479" w:rsidRPr="00412D10" w:rsidRDefault="00DA6479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F04101" w:rsidRPr="00412D10">
        <w:rPr>
          <w:rFonts w:cs="宋体" w:hint="eastAsia"/>
          <w:kern w:val="0"/>
          <w:sz w:val="24"/>
          <w:szCs w:val="24"/>
          <w:lang w:val="zh-CN"/>
        </w:rPr>
        <w:t>．教务处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设定</w:t>
      </w:r>
      <w:r w:rsidR="00302578">
        <w:rPr>
          <w:rFonts w:cs="宋体" w:hint="eastAsia"/>
          <w:kern w:val="0"/>
          <w:sz w:val="24"/>
          <w:szCs w:val="24"/>
          <w:lang w:val="zh-CN"/>
        </w:rPr>
        <w:t>各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F04101" w:rsidRPr="00412D10">
        <w:rPr>
          <w:rFonts w:cs="宋体" w:hint="eastAsia"/>
          <w:kern w:val="0"/>
          <w:sz w:val="24"/>
          <w:szCs w:val="24"/>
          <w:lang w:val="zh-CN"/>
        </w:rPr>
        <w:t>检测</w:t>
      </w:r>
      <w:proofErr w:type="gramStart"/>
      <w:r w:rsidR="00F04101" w:rsidRPr="00412D10">
        <w:rPr>
          <w:rFonts w:cs="宋体" w:hint="eastAsia"/>
          <w:kern w:val="0"/>
          <w:sz w:val="24"/>
          <w:szCs w:val="24"/>
          <w:lang w:val="zh-CN"/>
        </w:rPr>
        <w:t>帐号</w:t>
      </w:r>
      <w:proofErr w:type="gramEnd"/>
      <w:r w:rsidR="00F04101" w:rsidRPr="00412D10">
        <w:rPr>
          <w:rFonts w:cs="宋体" w:hint="eastAsia"/>
          <w:kern w:val="0"/>
          <w:sz w:val="24"/>
          <w:szCs w:val="24"/>
          <w:lang w:val="zh-CN"/>
        </w:rPr>
        <w:t>和密码，并根据</w:t>
      </w:r>
      <w:r w:rsidR="00302578">
        <w:rPr>
          <w:rFonts w:cs="宋体" w:hint="eastAsia"/>
          <w:kern w:val="0"/>
          <w:sz w:val="24"/>
          <w:szCs w:val="24"/>
          <w:lang w:val="zh-CN"/>
        </w:rPr>
        <w:t>需检测</w:t>
      </w:r>
      <w:r w:rsidRPr="00412D10">
        <w:rPr>
          <w:rFonts w:cs="宋体" w:hint="eastAsia"/>
          <w:kern w:val="0"/>
          <w:sz w:val="24"/>
          <w:szCs w:val="24"/>
          <w:lang w:val="zh-CN"/>
        </w:rPr>
        <w:t>学生人数分配检测篇数。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BC30CF" w:rsidRPr="00412D10">
        <w:rPr>
          <w:rFonts w:cs="宋体" w:hint="eastAsia"/>
          <w:kern w:val="0"/>
          <w:sz w:val="24"/>
          <w:szCs w:val="24"/>
          <w:lang w:val="zh-CN"/>
        </w:rPr>
        <w:t>将本</w:t>
      </w:r>
      <w:r w:rsidR="00E94B47">
        <w:rPr>
          <w:rFonts w:cs="宋体" w:hint="eastAsia"/>
          <w:kern w:val="0"/>
          <w:sz w:val="24"/>
          <w:szCs w:val="24"/>
          <w:lang w:val="zh-CN"/>
        </w:rPr>
        <w:t>单位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教师名单和</w:t>
      </w:r>
      <w:r w:rsidR="00BC30CF" w:rsidRPr="00412D10">
        <w:rPr>
          <w:rFonts w:cs="宋体" w:hint="eastAsia"/>
          <w:kern w:val="0"/>
          <w:sz w:val="24"/>
          <w:szCs w:val="24"/>
          <w:lang w:val="zh-CN"/>
        </w:rPr>
        <w:t>毕业生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名单导入系统。</w:t>
      </w:r>
    </w:p>
    <w:p w:rsidR="005660A4" w:rsidRPr="00412D10" w:rsidRDefault="004A2E90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3</w:t>
      </w:r>
      <w:r w:rsidR="0017474D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AA15FF">
        <w:rPr>
          <w:rFonts w:cs="宋体" w:hint="eastAsia"/>
          <w:kern w:val="0"/>
          <w:sz w:val="24"/>
          <w:szCs w:val="24"/>
          <w:lang w:val="zh-CN"/>
        </w:rPr>
        <w:t>部院系组织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学生对毕业论文进行</w:t>
      </w:r>
      <w:r w:rsidR="00852373">
        <w:rPr>
          <w:rFonts w:cs="宋体" w:hint="eastAsia"/>
          <w:kern w:val="0"/>
          <w:sz w:val="24"/>
          <w:szCs w:val="24"/>
          <w:lang w:val="zh-CN"/>
        </w:rPr>
        <w:t>首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次检测，并</w:t>
      </w:r>
      <w:r w:rsidR="00D95834">
        <w:rPr>
          <w:rFonts w:cs="宋体" w:hint="eastAsia"/>
          <w:kern w:val="0"/>
          <w:sz w:val="24"/>
          <w:szCs w:val="24"/>
          <w:lang w:val="zh-CN"/>
        </w:rPr>
        <w:t>反馈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查重结果。</w:t>
      </w:r>
    </w:p>
    <w:p w:rsidR="009824B7" w:rsidRPr="00412D10" w:rsidRDefault="00D147CE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4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261BEE">
        <w:rPr>
          <w:rFonts w:cs="宋体" w:hint="eastAsia"/>
          <w:kern w:val="0"/>
          <w:sz w:val="24"/>
          <w:szCs w:val="24"/>
          <w:lang w:val="zh-CN"/>
        </w:rPr>
        <w:t>学生针对查重结果，对论文进行修改，</w:t>
      </w:r>
      <w:r w:rsidR="00D95834">
        <w:rPr>
          <w:rFonts w:cs="宋体" w:hint="eastAsia"/>
          <w:kern w:val="0"/>
          <w:sz w:val="24"/>
          <w:szCs w:val="24"/>
          <w:lang w:val="zh-CN"/>
        </w:rPr>
        <w:t>指导教师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应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及时掌握学生检测情况，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并对论文修改加以指导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F81183" w:rsidRPr="00412D10" w:rsidRDefault="005660A4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5</w:t>
      </w:r>
      <w:r w:rsidR="00F81183" w:rsidRPr="00412D10">
        <w:rPr>
          <w:rFonts w:cs="宋体" w:hint="eastAsia"/>
          <w:kern w:val="0"/>
          <w:sz w:val="24"/>
          <w:szCs w:val="24"/>
          <w:lang w:val="zh-CN"/>
        </w:rPr>
        <w:t>．学校将通过“检测系统”平台即时了解全校学生论文检测情况及指导教师审阅、指导情况。</w:t>
      </w:r>
    </w:p>
    <w:p w:rsidR="00CF7C8F" w:rsidRPr="005D5638" w:rsidRDefault="005D5638" w:rsidP="00117844">
      <w:pPr>
        <w:spacing w:line="348" w:lineRule="auto"/>
        <w:rPr>
          <w:rFonts w:cs="宋体"/>
          <w:b/>
          <w:kern w:val="0"/>
          <w:sz w:val="24"/>
          <w:szCs w:val="24"/>
          <w:lang w:val="zh-CN"/>
        </w:rPr>
      </w:pPr>
      <w:r>
        <w:rPr>
          <w:rFonts w:cs="宋体" w:hint="eastAsia"/>
          <w:b/>
          <w:kern w:val="0"/>
          <w:sz w:val="24"/>
          <w:szCs w:val="24"/>
          <w:lang w:val="zh-CN"/>
        </w:rPr>
        <w:t>四、</w:t>
      </w:r>
      <w:r w:rsidR="009969FB" w:rsidRPr="005D5638">
        <w:rPr>
          <w:rFonts w:cs="宋体" w:hint="eastAsia"/>
          <w:b/>
          <w:kern w:val="0"/>
          <w:sz w:val="24"/>
          <w:szCs w:val="24"/>
          <w:lang w:val="zh-CN"/>
        </w:rPr>
        <w:t>查重</w:t>
      </w:r>
      <w:r w:rsidR="00CF7C8F" w:rsidRPr="005D5638">
        <w:rPr>
          <w:rFonts w:cs="宋体" w:hint="eastAsia"/>
          <w:b/>
          <w:kern w:val="0"/>
          <w:sz w:val="24"/>
          <w:szCs w:val="24"/>
          <w:lang w:val="zh-CN"/>
        </w:rPr>
        <w:t>检测</w:t>
      </w:r>
      <w:r w:rsidR="009969FB" w:rsidRPr="005D5638">
        <w:rPr>
          <w:rFonts w:cs="宋体" w:hint="eastAsia"/>
          <w:b/>
          <w:kern w:val="0"/>
          <w:sz w:val="24"/>
          <w:szCs w:val="24"/>
          <w:lang w:val="zh-CN"/>
        </w:rPr>
        <w:t>标准及处理办法</w:t>
      </w:r>
    </w:p>
    <w:p w:rsidR="008B469B" w:rsidRPr="005D5638" w:rsidRDefault="005D5638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1. </w:t>
      </w:r>
      <w:r w:rsidR="007F3C9C" w:rsidRPr="005D5638">
        <w:rPr>
          <w:rFonts w:cs="宋体" w:hint="eastAsia"/>
          <w:kern w:val="0"/>
          <w:sz w:val="24"/>
          <w:szCs w:val="24"/>
          <w:lang w:val="zh-CN"/>
        </w:rPr>
        <w:t>首次检测</w:t>
      </w:r>
      <w:r w:rsidR="008B469B" w:rsidRPr="005D5638">
        <w:rPr>
          <w:rFonts w:cs="宋体" w:hint="eastAsia"/>
          <w:kern w:val="0"/>
          <w:sz w:val="24"/>
          <w:szCs w:val="24"/>
          <w:lang w:val="zh-CN"/>
        </w:rPr>
        <w:t>：</w:t>
      </w:r>
    </w:p>
    <w:p w:rsidR="007F3C9C" w:rsidRPr="00412D10" w:rsidRDefault="00AA15FF" w:rsidP="00117844">
      <w:pPr>
        <w:spacing w:line="348" w:lineRule="auto"/>
        <w:ind w:firstLineChars="200" w:firstLine="480"/>
        <w:rPr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>所有本科</w:t>
      </w:r>
      <w:r w:rsidR="002839AF">
        <w:rPr>
          <w:rFonts w:cs="宋体" w:hint="eastAsia"/>
          <w:kern w:val="0"/>
          <w:sz w:val="24"/>
          <w:szCs w:val="24"/>
          <w:lang w:val="zh-CN"/>
        </w:rPr>
        <w:t>生</w:t>
      </w:r>
      <w:r>
        <w:rPr>
          <w:rFonts w:cs="宋体" w:hint="eastAsia"/>
          <w:kern w:val="0"/>
          <w:sz w:val="24"/>
          <w:szCs w:val="24"/>
          <w:lang w:val="zh-CN"/>
        </w:rPr>
        <w:t>毕业论文均应参加检测，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不能按时提交检测材料的学生，需</w:t>
      </w:r>
      <w:r w:rsidR="00417DEA" w:rsidRPr="00412D10">
        <w:rPr>
          <w:rFonts w:cs="宋体" w:hint="eastAsia"/>
          <w:kern w:val="0"/>
          <w:sz w:val="24"/>
          <w:szCs w:val="24"/>
          <w:lang w:val="zh-CN"/>
        </w:rPr>
        <w:t>撰写</w:t>
      </w:r>
      <w:r w:rsidR="00417DEA" w:rsidRPr="00412D10">
        <w:rPr>
          <w:rFonts w:cs="宋体" w:hint="eastAsia"/>
          <w:kern w:val="0"/>
          <w:sz w:val="24"/>
          <w:szCs w:val="24"/>
          <w:lang w:val="zh-CN"/>
        </w:rPr>
        <w:lastRenderedPageBreak/>
        <w:t>说明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，并</w:t>
      </w:r>
      <w:r w:rsidR="00782D16" w:rsidRPr="00412D10">
        <w:rPr>
          <w:rFonts w:cs="宋体" w:hint="eastAsia"/>
          <w:kern w:val="0"/>
          <w:sz w:val="24"/>
          <w:szCs w:val="24"/>
          <w:lang w:val="zh-CN"/>
        </w:rPr>
        <w:t>被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视为放弃首次检测机会；无故不</w:t>
      </w:r>
      <w:r w:rsidR="00852373">
        <w:rPr>
          <w:rFonts w:cs="宋体" w:hint="eastAsia"/>
          <w:kern w:val="0"/>
          <w:sz w:val="24"/>
          <w:szCs w:val="24"/>
          <w:lang w:val="zh-CN"/>
        </w:rPr>
        <w:t>提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交</w:t>
      </w:r>
      <w:r w:rsidR="00852373">
        <w:rPr>
          <w:rFonts w:cs="宋体" w:hint="eastAsia"/>
          <w:kern w:val="0"/>
          <w:sz w:val="24"/>
          <w:szCs w:val="24"/>
          <w:lang w:val="zh-CN"/>
        </w:rPr>
        <w:t>检测材料的学生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，取消</w:t>
      </w:r>
      <w:r w:rsidR="00852373">
        <w:rPr>
          <w:rFonts w:cs="宋体" w:hint="eastAsia"/>
          <w:kern w:val="0"/>
          <w:sz w:val="24"/>
          <w:szCs w:val="24"/>
          <w:lang w:val="zh-CN"/>
        </w:rPr>
        <w:t>当年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毕业论文答辩资格。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 </w:t>
      </w:r>
    </w:p>
    <w:p w:rsidR="007A529F" w:rsidRPr="00412D10" w:rsidRDefault="007A529F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首次检测结果及处理办法：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5542"/>
      </w:tblGrid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检测结果</w:t>
            </w:r>
          </w:p>
        </w:tc>
        <w:tc>
          <w:tcPr>
            <w:tcW w:w="5542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处理办法</w:t>
            </w:r>
          </w:p>
        </w:tc>
      </w:tr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7A48A1" w:rsidP="00AC7DBC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≤</w:t>
            </w:r>
            <w:r w:rsidR="00AC7DBC">
              <w:rPr>
                <w:rFonts w:hint="eastAsia"/>
              </w:rPr>
              <w:t>15</w:t>
            </w:r>
            <w:r w:rsidRPr="00412D10">
              <w:rPr>
                <w:rFonts w:hint="eastAsia"/>
              </w:rPr>
              <w:t>%</w:t>
            </w:r>
          </w:p>
        </w:tc>
        <w:tc>
          <w:tcPr>
            <w:tcW w:w="5542" w:type="dxa"/>
            <w:vAlign w:val="center"/>
          </w:tcPr>
          <w:p w:rsidR="007A48A1" w:rsidRPr="00412D10" w:rsidRDefault="003600CA" w:rsidP="005D563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轻度重复，无需复检，</w:t>
            </w:r>
            <w:r w:rsidR="00DE3763">
              <w:rPr>
                <w:rFonts w:hint="eastAsia"/>
              </w:rPr>
              <w:t>修改后经导师审查通过进入</w:t>
            </w:r>
            <w:r w:rsidR="007A48A1" w:rsidRPr="00412D10">
              <w:rPr>
                <w:rFonts w:hint="eastAsia"/>
              </w:rPr>
              <w:t>答辩</w:t>
            </w:r>
            <w:r w:rsidR="00DE3763">
              <w:rPr>
                <w:rFonts w:hint="eastAsia"/>
              </w:rPr>
              <w:t>环节</w:t>
            </w:r>
          </w:p>
        </w:tc>
      </w:tr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AC7DBC" w:rsidP="00E25C07">
            <w:pPr>
              <w:pStyle w:val="a7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</w:rPr>
              <w:t>15</w:t>
            </w:r>
            <w:r w:rsidR="007A48A1" w:rsidRPr="00412D10">
              <w:rPr>
                <w:rFonts w:hint="eastAsia"/>
              </w:rPr>
              <w:t>%＜R≤</w:t>
            </w:r>
            <w:r w:rsidR="00E25C07">
              <w:rPr>
                <w:rFonts w:hint="eastAsia"/>
              </w:rPr>
              <w:t>3</w:t>
            </w:r>
            <w:r w:rsidR="00E25C07" w:rsidRPr="00412D10">
              <w:rPr>
                <w:rFonts w:hint="eastAsia"/>
              </w:rPr>
              <w:t>0</w:t>
            </w:r>
            <w:r w:rsidR="007A48A1" w:rsidRPr="00412D10">
              <w:rPr>
                <w:rFonts w:hint="eastAsia"/>
              </w:rPr>
              <w:t>%</w:t>
            </w:r>
          </w:p>
        </w:tc>
        <w:tc>
          <w:tcPr>
            <w:tcW w:w="5542" w:type="dxa"/>
            <w:vAlign w:val="center"/>
          </w:tcPr>
          <w:p w:rsidR="007A48A1" w:rsidRPr="00412D10" w:rsidRDefault="003600CA" w:rsidP="005D563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中度重复</w:t>
            </w:r>
            <w:r w:rsidR="007A48A1" w:rsidRPr="00412D10">
              <w:rPr>
                <w:rFonts w:hint="eastAsia"/>
              </w:rPr>
              <w:t>，修改后复检</w:t>
            </w:r>
          </w:p>
        </w:tc>
      </w:tr>
      <w:tr w:rsidR="007A48A1" w:rsidRPr="00412D10" w:rsidTr="00750624">
        <w:trPr>
          <w:trHeight w:val="348"/>
        </w:trPr>
        <w:tc>
          <w:tcPr>
            <w:tcW w:w="2618" w:type="dxa"/>
            <w:vAlign w:val="center"/>
          </w:tcPr>
          <w:p w:rsidR="007A48A1" w:rsidRPr="00412D10" w:rsidRDefault="007A48A1" w:rsidP="00E25C07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＞</w:t>
            </w:r>
            <w:r w:rsidR="00E25C07">
              <w:rPr>
                <w:rFonts w:hint="eastAsia"/>
              </w:rPr>
              <w:t>30</w:t>
            </w:r>
            <w:r w:rsidRPr="00412D10">
              <w:rPr>
                <w:rFonts w:hint="eastAsia"/>
              </w:rPr>
              <w:t>%</w:t>
            </w:r>
          </w:p>
        </w:tc>
        <w:tc>
          <w:tcPr>
            <w:tcW w:w="5542" w:type="dxa"/>
            <w:vAlign w:val="center"/>
          </w:tcPr>
          <w:p w:rsidR="007A48A1" w:rsidRPr="00412D10" w:rsidRDefault="00985610" w:rsidP="007B086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重度重复</w:t>
            </w:r>
            <w:r w:rsidR="007A48A1" w:rsidRPr="00412D10">
              <w:rPr>
                <w:rFonts w:hint="eastAsia"/>
              </w:rPr>
              <w:t>，</w:t>
            </w:r>
            <w:r w:rsidR="00DE3763">
              <w:rPr>
                <w:rFonts w:hint="eastAsia"/>
              </w:rPr>
              <w:t>修改后须经毕业论文</w:t>
            </w:r>
            <w:r w:rsidR="007B0868">
              <w:rPr>
                <w:rFonts w:hint="eastAsia"/>
              </w:rPr>
              <w:t>工作</w:t>
            </w:r>
            <w:r w:rsidR="00DE3763">
              <w:rPr>
                <w:rFonts w:hint="eastAsia"/>
              </w:rPr>
              <w:t>小组对</w:t>
            </w:r>
            <w:r w:rsidR="005D5638">
              <w:rPr>
                <w:rFonts w:hint="eastAsia"/>
              </w:rPr>
              <w:t>修改结果</w:t>
            </w:r>
            <w:r w:rsidR="00DE3763">
              <w:rPr>
                <w:rFonts w:hint="eastAsia"/>
              </w:rPr>
              <w:t>进行认定，是否可以进入复检，否则</w:t>
            </w:r>
            <w:r w:rsidR="000C7DE9" w:rsidRPr="00412D10">
              <w:rPr>
                <w:rFonts w:hint="eastAsia"/>
              </w:rPr>
              <w:t>成绩按“0”分计，重新撰写论文，随下年度答辩</w:t>
            </w:r>
          </w:p>
        </w:tc>
      </w:tr>
    </w:tbl>
    <w:p w:rsidR="007A48A1" w:rsidRPr="00412D10" w:rsidRDefault="007A48A1" w:rsidP="00117844">
      <w:pPr>
        <w:pStyle w:val="a7"/>
        <w:spacing w:before="0" w:beforeAutospacing="0" w:after="0" w:afterAutospacing="0" w:line="348" w:lineRule="auto"/>
        <w:ind w:firstLineChars="236" w:firstLine="566"/>
      </w:pPr>
      <w:r w:rsidRPr="00412D10">
        <w:rPr>
          <w:rFonts w:hint="eastAsia"/>
        </w:rPr>
        <w:t>（注：R为文字</w:t>
      </w:r>
      <w:r w:rsidR="00B65AB0" w:rsidRPr="00412D10">
        <w:rPr>
          <w:rFonts w:hint="eastAsia"/>
        </w:rPr>
        <w:t>复制</w:t>
      </w:r>
      <w:r w:rsidRPr="00412D10">
        <w:rPr>
          <w:rFonts w:hint="eastAsia"/>
        </w:rPr>
        <w:t xml:space="preserve">百分比，是指被检测毕业论文（设计）与非本人学术成果的文字重合字数占全文的百分比。） </w:t>
      </w:r>
    </w:p>
    <w:p w:rsidR="005D5638" w:rsidRDefault="005D5638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2. </w:t>
      </w:r>
      <w:r>
        <w:rPr>
          <w:rFonts w:cs="宋体" w:hint="eastAsia"/>
          <w:kern w:val="0"/>
          <w:sz w:val="24"/>
          <w:szCs w:val="24"/>
          <w:lang w:val="zh-CN"/>
        </w:rPr>
        <w:t>复检：</w:t>
      </w:r>
    </w:p>
    <w:p w:rsidR="00D66FEC" w:rsidRDefault="00D66FEC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5D5638">
        <w:rPr>
          <w:rFonts w:cs="宋体" w:hint="eastAsia"/>
          <w:kern w:val="0"/>
          <w:sz w:val="24"/>
          <w:szCs w:val="24"/>
          <w:lang w:val="zh-CN"/>
        </w:rPr>
        <w:t>对按规定需要复检的，将检测结果反馈给学生和指导教师，并要求限期修改（最少一周时间）并参加复检。</w:t>
      </w:r>
      <w:proofErr w:type="gramStart"/>
      <w:r w:rsidRPr="005D5638">
        <w:rPr>
          <w:rFonts w:cs="宋体" w:hint="eastAsia"/>
          <w:kern w:val="0"/>
          <w:sz w:val="24"/>
          <w:szCs w:val="24"/>
          <w:lang w:val="zh-CN"/>
        </w:rPr>
        <w:t>复检只</w:t>
      </w:r>
      <w:proofErr w:type="gramEnd"/>
      <w:r w:rsidRPr="005D5638">
        <w:rPr>
          <w:rFonts w:cs="宋体" w:hint="eastAsia"/>
          <w:kern w:val="0"/>
          <w:sz w:val="24"/>
          <w:szCs w:val="24"/>
          <w:lang w:val="zh-CN"/>
        </w:rPr>
        <w:t>进行一次，复检结果参见“复检结果及处理办法”</w:t>
      </w:r>
      <w:r w:rsidR="009259D6" w:rsidRPr="005D5638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D66FEC" w:rsidRPr="00412D10" w:rsidRDefault="00D66FEC" w:rsidP="00117844">
      <w:pPr>
        <w:pStyle w:val="a7"/>
        <w:spacing w:before="0" w:beforeAutospacing="0" w:after="0" w:afterAutospacing="0" w:line="348" w:lineRule="auto"/>
        <w:ind w:left="480"/>
      </w:pPr>
      <w:r w:rsidRPr="00412D10">
        <w:rPr>
          <w:rFonts w:hint="eastAsia"/>
        </w:rPr>
        <w:t>复检结果及处理办法</w:t>
      </w:r>
      <w:r w:rsidR="00A019DB">
        <w:rPr>
          <w:rFonts w:hint="eastAsia"/>
        </w:rPr>
        <w:t>：</w:t>
      </w:r>
    </w:p>
    <w:tbl>
      <w:tblPr>
        <w:tblW w:w="0" w:type="auto"/>
        <w:jc w:val="center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6192"/>
      </w:tblGrid>
      <w:tr w:rsidR="00D66FEC" w:rsidRPr="00412D10" w:rsidTr="00353AC6">
        <w:trPr>
          <w:trHeight w:val="420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复检结果</w:t>
            </w:r>
          </w:p>
        </w:tc>
        <w:tc>
          <w:tcPr>
            <w:tcW w:w="6192" w:type="dxa"/>
            <w:vAlign w:val="center"/>
          </w:tcPr>
          <w:p w:rsidR="00D66FEC" w:rsidRPr="00412D10" w:rsidRDefault="00D66FEC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处理办法</w:t>
            </w:r>
          </w:p>
        </w:tc>
      </w:tr>
      <w:tr w:rsidR="00D66FEC" w:rsidRPr="00412D10" w:rsidTr="00353AC6">
        <w:trPr>
          <w:trHeight w:val="420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E25C07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≤</w:t>
            </w:r>
            <w:r w:rsidR="00E25C07">
              <w:rPr>
                <w:rFonts w:hint="eastAsia"/>
              </w:rPr>
              <w:t>15</w:t>
            </w:r>
            <w:r w:rsidRPr="00412D10">
              <w:rPr>
                <w:rFonts w:hint="eastAsia"/>
              </w:rPr>
              <w:t>%</w:t>
            </w:r>
          </w:p>
        </w:tc>
        <w:tc>
          <w:tcPr>
            <w:tcW w:w="6192" w:type="dxa"/>
            <w:vAlign w:val="center"/>
          </w:tcPr>
          <w:p w:rsidR="00D66FEC" w:rsidRPr="00412D10" w:rsidRDefault="00D66FEC">
            <w:pPr>
              <w:pStyle w:val="a7"/>
              <w:spacing w:before="0" w:beforeAutospacing="0" w:after="0" w:afterAutospacing="0" w:line="360" w:lineRule="auto"/>
              <w:ind w:firstLine="420"/>
            </w:pPr>
            <w:r w:rsidRPr="00412D10">
              <w:rPr>
                <w:rFonts w:hint="eastAsia"/>
              </w:rPr>
              <w:t>通过复检，正常答辩</w:t>
            </w:r>
          </w:p>
        </w:tc>
      </w:tr>
      <w:tr w:rsidR="00D66FEC" w:rsidRPr="00412D10" w:rsidTr="00353AC6">
        <w:trPr>
          <w:trHeight w:val="433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E25C07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＞</w:t>
            </w:r>
            <w:r w:rsidR="00E25C07">
              <w:rPr>
                <w:rFonts w:hint="eastAsia"/>
              </w:rPr>
              <w:t>15</w:t>
            </w:r>
            <w:r w:rsidRPr="00412D10">
              <w:rPr>
                <w:rFonts w:hint="eastAsia"/>
              </w:rPr>
              <w:t>%</w:t>
            </w:r>
          </w:p>
        </w:tc>
        <w:tc>
          <w:tcPr>
            <w:tcW w:w="6192" w:type="dxa"/>
            <w:vAlign w:val="center"/>
          </w:tcPr>
          <w:p w:rsidR="00D66FEC" w:rsidRPr="00412D10" w:rsidRDefault="00D66FEC">
            <w:pPr>
              <w:pStyle w:val="a7"/>
              <w:spacing w:before="0" w:beforeAutospacing="0" w:after="0" w:afterAutospacing="0" w:line="360" w:lineRule="auto"/>
              <w:ind w:firstLine="420"/>
            </w:pPr>
            <w:r w:rsidRPr="00412D10">
              <w:rPr>
                <w:rFonts w:hint="eastAsia"/>
              </w:rPr>
              <w:t>未通过复检，</w:t>
            </w:r>
            <w:r w:rsidR="00965480" w:rsidRPr="00412D10">
              <w:rPr>
                <w:rFonts w:hint="eastAsia"/>
              </w:rPr>
              <w:t>成绩按“0”分计，</w:t>
            </w:r>
            <w:r w:rsidR="00782114" w:rsidRPr="00412D10">
              <w:rPr>
                <w:rFonts w:hint="eastAsia"/>
              </w:rPr>
              <w:t>重新撰写论文，随下年度答辩</w:t>
            </w:r>
          </w:p>
        </w:tc>
      </w:tr>
    </w:tbl>
    <w:p w:rsidR="00D66FEC" w:rsidRPr="00412D10" w:rsidRDefault="00D66FEC" w:rsidP="00117844">
      <w:pPr>
        <w:pStyle w:val="a7"/>
        <w:spacing w:before="0" w:beforeAutospacing="0" w:after="0" w:afterAutospacing="0" w:line="348" w:lineRule="auto"/>
        <w:ind w:firstLineChars="236" w:firstLine="566"/>
      </w:pPr>
      <w:r w:rsidRPr="00412D10">
        <w:rPr>
          <w:rFonts w:hint="eastAsia"/>
        </w:rPr>
        <w:t>（注：R为文字</w:t>
      </w:r>
      <w:r w:rsidR="00B65AB0" w:rsidRPr="00412D10">
        <w:rPr>
          <w:rFonts w:hint="eastAsia"/>
        </w:rPr>
        <w:t>复制</w:t>
      </w:r>
      <w:r w:rsidRPr="00412D10">
        <w:rPr>
          <w:rFonts w:hint="eastAsia"/>
        </w:rPr>
        <w:t>百分比，是指被检测毕业论文（设计）与非本人学术成果的文字重合字数占全文的百分比。）</w:t>
      </w:r>
    </w:p>
    <w:p w:rsidR="004430DB" w:rsidRPr="008B77EF" w:rsidRDefault="008B77EF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3. 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校级优秀毕业论文</w:t>
      </w:r>
      <w:r w:rsidR="00184311" w:rsidRPr="008B77EF">
        <w:rPr>
          <w:rFonts w:cs="宋体" w:hint="eastAsia"/>
          <w:kern w:val="0"/>
          <w:sz w:val="24"/>
          <w:szCs w:val="24"/>
          <w:lang w:val="zh-CN"/>
        </w:rPr>
        <w:t>的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文字</w:t>
      </w:r>
      <w:r w:rsidR="00924858" w:rsidRPr="008B77EF">
        <w:rPr>
          <w:rFonts w:cs="宋体" w:hint="eastAsia"/>
          <w:kern w:val="0"/>
          <w:sz w:val="24"/>
          <w:szCs w:val="24"/>
          <w:lang w:val="zh-CN"/>
        </w:rPr>
        <w:t>复制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比</w:t>
      </w:r>
      <w:r w:rsidR="009D7B21" w:rsidRPr="008B77EF">
        <w:rPr>
          <w:rFonts w:cs="宋体" w:hint="eastAsia"/>
          <w:kern w:val="0"/>
          <w:sz w:val="24"/>
          <w:szCs w:val="24"/>
          <w:lang w:val="zh-CN"/>
        </w:rPr>
        <w:t>不得高于</w:t>
      </w:r>
      <w:r w:rsidR="00AC7DBC" w:rsidRPr="008B77EF">
        <w:rPr>
          <w:rFonts w:cs="宋体" w:hint="eastAsia"/>
          <w:kern w:val="0"/>
          <w:sz w:val="24"/>
          <w:szCs w:val="24"/>
          <w:lang w:val="zh-CN"/>
        </w:rPr>
        <w:t>1</w:t>
      </w:r>
      <w:r w:rsidR="00AC7DBC">
        <w:rPr>
          <w:rFonts w:cs="宋体" w:hint="eastAsia"/>
          <w:kern w:val="0"/>
          <w:sz w:val="24"/>
          <w:szCs w:val="24"/>
          <w:lang w:val="zh-CN"/>
        </w:rPr>
        <w:t>0</w:t>
      </w:r>
      <w:r w:rsidR="009D7B21" w:rsidRPr="008B77EF">
        <w:rPr>
          <w:rFonts w:cs="宋体"/>
          <w:kern w:val="0"/>
          <w:sz w:val="24"/>
          <w:szCs w:val="24"/>
          <w:lang w:val="zh-CN"/>
        </w:rPr>
        <w:t>%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E1023C" w:rsidRPr="005D5638" w:rsidRDefault="00B525EC" w:rsidP="00117844">
      <w:pPr>
        <w:spacing w:line="348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五、</w:t>
      </w:r>
      <w:r w:rsidR="00D05F6C" w:rsidRPr="005D5638">
        <w:rPr>
          <w:rFonts w:cs="宋体" w:hint="eastAsia"/>
          <w:b/>
          <w:kern w:val="0"/>
          <w:sz w:val="24"/>
          <w:szCs w:val="24"/>
          <w:lang w:val="zh-CN"/>
        </w:rPr>
        <w:t>其他</w:t>
      </w:r>
    </w:p>
    <w:p w:rsidR="00CF7C8F" w:rsidRPr="00412D10" w:rsidRDefault="00CF7C8F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8B77EF">
        <w:rPr>
          <w:rFonts w:cs="宋体" w:hint="eastAsia"/>
          <w:kern w:val="0"/>
          <w:sz w:val="24"/>
          <w:szCs w:val="24"/>
          <w:lang w:val="zh-CN"/>
        </w:rPr>
        <w:t xml:space="preserve">. </w:t>
      </w:r>
      <w:r w:rsidRPr="00412D10">
        <w:rPr>
          <w:rFonts w:cs="宋体" w:hint="eastAsia"/>
          <w:kern w:val="0"/>
          <w:sz w:val="24"/>
          <w:szCs w:val="24"/>
          <w:lang w:val="zh-CN"/>
        </w:rPr>
        <w:t>学生上传到系统进行检测的毕业论文必须与本人实际</w:t>
      </w:r>
      <w:r w:rsidR="0099691C" w:rsidRPr="00412D10">
        <w:rPr>
          <w:rFonts w:cs="宋体" w:hint="eastAsia"/>
          <w:kern w:val="0"/>
          <w:sz w:val="24"/>
          <w:szCs w:val="24"/>
          <w:lang w:val="zh-CN"/>
        </w:rPr>
        <w:t>论文</w:t>
      </w:r>
      <w:r w:rsidRPr="00412D10">
        <w:rPr>
          <w:rFonts w:cs="宋体" w:hint="eastAsia"/>
          <w:kern w:val="0"/>
          <w:sz w:val="24"/>
          <w:szCs w:val="24"/>
          <w:lang w:val="zh-CN"/>
        </w:rPr>
        <w:t>一致，否则取消答辩资格</w:t>
      </w:r>
      <w:r w:rsidR="00002C04">
        <w:rPr>
          <w:rFonts w:cs="宋体" w:hint="eastAsia"/>
          <w:kern w:val="0"/>
          <w:sz w:val="24"/>
          <w:szCs w:val="24"/>
          <w:lang w:val="zh-CN"/>
        </w:rPr>
        <w:t>，</w:t>
      </w:r>
      <w:r w:rsidRPr="00412D10">
        <w:rPr>
          <w:rFonts w:cs="宋体" w:hint="eastAsia"/>
          <w:kern w:val="0"/>
          <w:sz w:val="24"/>
          <w:szCs w:val="24"/>
          <w:lang w:val="zh-CN"/>
        </w:rPr>
        <w:t>指导教师</w:t>
      </w:r>
      <w:r w:rsidR="00AB37B1" w:rsidRPr="00412D10">
        <w:rPr>
          <w:rFonts w:cs="宋体" w:hint="eastAsia"/>
          <w:kern w:val="0"/>
          <w:sz w:val="24"/>
          <w:szCs w:val="24"/>
          <w:lang w:val="zh-CN"/>
        </w:rPr>
        <w:t>应</w:t>
      </w:r>
      <w:r w:rsidRPr="00412D10">
        <w:rPr>
          <w:rFonts w:cs="宋体" w:hint="eastAsia"/>
          <w:kern w:val="0"/>
          <w:sz w:val="24"/>
          <w:szCs w:val="24"/>
          <w:lang w:val="zh-CN"/>
        </w:rPr>
        <w:t>严格审核把关</w:t>
      </w:r>
      <w:r w:rsidR="00002C04">
        <w:rPr>
          <w:rFonts w:cs="宋体" w:hint="eastAsia"/>
          <w:kern w:val="0"/>
          <w:sz w:val="24"/>
          <w:szCs w:val="24"/>
          <w:lang w:val="zh-CN"/>
        </w:rPr>
        <w:t>，各</w:t>
      </w:r>
      <w:r w:rsidR="00087028">
        <w:rPr>
          <w:rFonts w:cs="宋体" w:hint="eastAsia"/>
          <w:kern w:val="0"/>
          <w:sz w:val="24"/>
          <w:szCs w:val="24"/>
          <w:lang w:val="zh-CN"/>
        </w:rPr>
        <w:t>部院系</w:t>
      </w:r>
      <w:r w:rsidR="00002C04">
        <w:rPr>
          <w:rFonts w:cs="宋体" w:hint="eastAsia"/>
          <w:kern w:val="0"/>
          <w:sz w:val="24"/>
          <w:szCs w:val="24"/>
          <w:lang w:val="zh-CN"/>
        </w:rPr>
        <w:t>要适时进行抽查对比</w:t>
      </w:r>
      <w:r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A633CD" w:rsidRPr="00412D10" w:rsidRDefault="00F57C0E" w:rsidP="00117844">
      <w:pPr>
        <w:spacing w:line="348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8B77EF">
        <w:rPr>
          <w:rFonts w:cs="宋体" w:hint="eastAsia"/>
          <w:kern w:val="0"/>
          <w:sz w:val="24"/>
          <w:szCs w:val="24"/>
          <w:lang w:val="zh-CN"/>
        </w:rPr>
        <w:t xml:space="preserve">. </w:t>
      </w:r>
      <w:r w:rsidR="00FF4466" w:rsidRPr="00412D10">
        <w:rPr>
          <w:rFonts w:cs="宋体" w:hint="eastAsia"/>
          <w:kern w:val="0"/>
          <w:sz w:val="24"/>
          <w:szCs w:val="24"/>
          <w:lang w:val="zh-CN"/>
        </w:rPr>
        <w:t>检测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系统只用于本科生的</w:t>
      </w:r>
      <w:r w:rsidR="00400672" w:rsidRPr="00412D10">
        <w:rPr>
          <w:rFonts w:cs="宋体" w:hint="eastAsia"/>
          <w:kern w:val="0"/>
          <w:sz w:val="24"/>
          <w:szCs w:val="24"/>
          <w:lang w:val="zh-CN"/>
        </w:rPr>
        <w:t>毕业论文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检测工作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，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各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应指定专人负责本</w:t>
      </w:r>
      <w:r w:rsidR="008B09C6">
        <w:rPr>
          <w:rFonts w:cs="宋体" w:hint="eastAsia"/>
          <w:kern w:val="0"/>
          <w:sz w:val="24"/>
          <w:szCs w:val="24"/>
          <w:lang w:val="zh-CN"/>
        </w:rPr>
        <w:t>部院系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学生的毕业论文诚信检测工作，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所有使用人员在系统使用过程中，须对用户信息、检测内容、检测结果等严格保密，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不得将管理账号公开给学生，严禁单位或个人向他人收费检测。</w:t>
      </w:r>
    </w:p>
    <w:p w:rsidR="009A713D" w:rsidRDefault="009A713D" w:rsidP="00C420AE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sectPr w:rsidR="009A713D" w:rsidSect="00117844">
      <w:pgSz w:w="11906" w:h="16838"/>
      <w:pgMar w:top="993" w:right="1800" w:bottom="993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17" w:rsidRDefault="00F37417" w:rsidP="00EC26CD">
      <w:r>
        <w:separator/>
      </w:r>
    </w:p>
  </w:endnote>
  <w:endnote w:type="continuationSeparator" w:id="0">
    <w:p w:rsidR="00F37417" w:rsidRDefault="00F37417" w:rsidP="00E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17" w:rsidRDefault="00F37417" w:rsidP="00EC26CD">
      <w:r>
        <w:separator/>
      </w:r>
    </w:p>
  </w:footnote>
  <w:footnote w:type="continuationSeparator" w:id="0">
    <w:p w:rsidR="00F37417" w:rsidRDefault="00F37417" w:rsidP="00EC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509D54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2">
    <w:nsid w:val="082369CE"/>
    <w:multiLevelType w:val="hybridMultilevel"/>
    <w:tmpl w:val="26781D52"/>
    <w:lvl w:ilvl="0" w:tplc="A9E8AAB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C7446"/>
    <w:multiLevelType w:val="hybridMultilevel"/>
    <w:tmpl w:val="957890A2"/>
    <w:lvl w:ilvl="0" w:tplc="A9548EC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B51FF1"/>
    <w:multiLevelType w:val="hybridMultilevel"/>
    <w:tmpl w:val="694616E0"/>
    <w:lvl w:ilvl="0" w:tplc="14D8129C">
      <w:start w:val="1"/>
      <w:numFmt w:val="japaneseCounting"/>
      <w:lvlText w:val="第%1章"/>
      <w:lvlJc w:val="left"/>
      <w:pPr>
        <w:ind w:left="4788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5">
    <w:nsid w:val="4CFA4F91"/>
    <w:multiLevelType w:val="hybridMultilevel"/>
    <w:tmpl w:val="AAB8C370"/>
    <w:lvl w:ilvl="0" w:tplc="535665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3A49F3"/>
    <w:multiLevelType w:val="hybridMultilevel"/>
    <w:tmpl w:val="694616E0"/>
    <w:lvl w:ilvl="0" w:tplc="14D8129C">
      <w:start w:val="1"/>
      <w:numFmt w:val="japaneseCounting"/>
      <w:lvlText w:val="第%1章"/>
      <w:lvlJc w:val="left"/>
      <w:pPr>
        <w:ind w:left="3654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E840F9B"/>
    <w:multiLevelType w:val="hybridMultilevel"/>
    <w:tmpl w:val="FFD06FA6"/>
    <w:lvl w:ilvl="0" w:tplc="0798C68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1DB2BA3"/>
    <w:multiLevelType w:val="hybridMultilevel"/>
    <w:tmpl w:val="6C187636"/>
    <w:lvl w:ilvl="0" w:tplc="72D4D3BC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73E556B9"/>
    <w:multiLevelType w:val="hybridMultilevel"/>
    <w:tmpl w:val="EE42FBCE"/>
    <w:lvl w:ilvl="0" w:tplc="230CF6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BB190B"/>
    <w:multiLevelType w:val="hybridMultilevel"/>
    <w:tmpl w:val="F8823FC2"/>
    <w:lvl w:ilvl="0" w:tplc="7CBEE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CD"/>
    <w:rsid w:val="00002C04"/>
    <w:rsid w:val="00004F48"/>
    <w:rsid w:val="00013757"/>
    <w:rsid w:val="0002076A"/>
    <w:rsid w:val="00020F09"/>
    <w:rsid w:val="000465B8"/>
    <w:rsid w:val="00055037"/>
    <w:rsid w:val="00056038"/>
    <w:rsid w:val="00060327"/>
    <w:rsid w:val="00060795"/>
    <w:rsid w:val="000712DA"/>
    <w:rsid w:val="000722CE"/>
    <w:rsid w:val="00072509"/>
    <w:rsid w:val="00073399"/>
    <w:rsid w:val="00083D9F"/>
    <w:rsid w:val="000845F5"/>
    <w:rsid w:val="00087028"/>
    <w:rsid w:val="000A2D98"/>
    <w:rsid w:val="000A58EA"/>
    <w:rsid w:val="000B7815"/>
    <w:rsid w:val="000C771A"/>
    <w:rsid w:val="000C7DE9"/>
    <w:rsid w:val="000D2718"/>
    <w:rsid w:val="000D5FEE"/>
    <w:rsid w:val="000D6D83"/>
    <w:rsid w:val="000E5C03"/>
    <w:rsid w:val="000F2CE6"/>
    <w:rsid w:val="00100B9C"/>
    <w:rsid w:val="0010448F"/>
    <w:rsid w:val="00104BAF"/>
    <w:rsid w:val="00113800"/>
    <w:rsid w:val="00117844"/>
    <w:rsid w:val="0012026F"/>
    <w:rsid w:val="0012455E"/>
    <w:rsid w:val="00126282"/>
    <w:rsid w:val="00132724"/>
    <w:rsid w:val="001356C0"/>
    <w:rsid w:val="001365FA"/>
    <w:rsid w:val="00146BB1"/>
    <w:rsid w:val="00150BD5"/>
    <w:rsid w:val="001574C1"/>
    <w:rsid w:val="0016455A"/>
    <w:rsid w:val="001656A4"/>
    <w:rsid w:val="0017474D"/>
    <w:rsid w:val="0018032C"/>
    <w:rsid w:val="00184311"/>
    <w:rsid w:val="0018690B"/>
    <w:rsid w:val="00192772"/>
    <w:rsid w:val="00194F11"/>
    <w:rsid w:val="00195C42"/>
    <w:rsid w:val="001973E9"/>
    <w:rsid w:val="001A288B"/>
    <w:rsid w:val="001C5915"/>
    <w:rsid w:val="001D1C94"/>
    <w:rsid w:val="001D3D7C"/>
    <w:rsid w:val="001E0E4B"/>
    <w:rsid w:val="001E6C0D"/>
    <w:rsid w:val="001E7D49"/>
    <w:rsid w:val="00212F9A"/>
    <w:rsid w:val="002156CA"/>
    <w:rsid w:val="00237095"/>
    <w:rsid w:val="00237CAE"/>
    <w:rsid w:val="0025424F"/>
    <w:rsid w:val="00260DC4"/>
    <w:rsid w:val="00261566"/>
    <w:rsid w:val="00261BEE"/>
    <w:rsid w:val="00267093"/>
    <w:rsid w:val="002712FC"/>
    <w:rsid w:val="002839AF"/>
    <w:rsid w:val="0028617F"/>
    <w:rsid w:val="00296A9E"/>
    <w:rsid w:val="002A2AB4"/>
    <w:rsid w:val="002A485F"/>
    <w:rsid w:val="002A571C"/>
    <w:rsid w:val="002B084F"/>
    <w:rsid w:val="002C4238"/>
    <w:rsid w:val="002E0FCA"/>
    <w:rsid w:val="002F3566"/>
    <w:rsid w:val="002F70CD"/>
    <w:rsid w:val="00302578"/>
    <w:rsid w:val="00303D2F"/>
    <w:rsid w:val="00322982"/>
    <w:rsid w:val="0032581E"/>
    <w:rsid w:val="00332A4C"/>
    <w:rsid w:val="00334CF9"/>
    <w:rsid w:val="00335136"/>
    <w:rsid w:val="0034059C"/>
    <w:rsid w:val="00344FF7"/>
    <w:rsid w:val="00353AC6"/>
    <w:rsid w:val="003600CA"/>
    <w:rsid w:val="00366163"/>
    <w:rsid w:val="00366AF7"/>
    <w:rsid w:val="00373974"/>
    <w:rsid w:val="00377972"/>
    <w:rsid w:val="003849F1"/>
    <w:rsid w:val="00386CDF"/>
    <w:rsid w:val="00393529"/>
    <w:rsid w:val="0039541A"/>
    <w:rsid w:val="003B0BC8"/>
    <w:rsid w:val="003B3887"/>
    <w:rsid w:val="003B6407"/>
    <w:rsid w:val="003C3869"/>
    <w:rsid w:val="003E3E6A"/>
    <w:rsid w:val="003F3F29"/>
    <w:rsid w:val="003F4462"/>
    <w:rsid w:val="003F5D7F"/>
    <w:rsid w:val="003F6698"/>
    <w:rsid w:val="003F7D9C"/>
    <w:rsid w:val="00400672"/>
    <w:rsid w:val="0040478C"/>
    <w:rsid w:val="00406C73"/>
    <w:rsid w:val="0041052F"/>
    <w:rsid w:val="00412D10"/>
    <w:rsid w:val="00412FD6"/>
    <w:rsid w:val="00417DEA"/>
    <w:rsid w:val="0042168B"/>
    <w:rsid w:val="004245EC"/>
    <w:rsid w:val="00424D5C"/>
    <w:rsid w:val="004250CF"/>
    <w:rsid w:val="0042669A"/>
    <w:rsid w:val="00432AB4"/>
    <w:rsid w:val="00435BF8"/>
    <w:rsid w:val="0044013E"/>
    <w:rsid w:val="004430DB"/>
    <w:rsid w:val="00451FDB"/>
    <w:rsid w:val="00453525"/>
    <w:rsid w:val="004615CD"/>
    <w:rsid w:val="0046790B"/>
    <w:rsid w:val="004858F9"/>
    <w:rsid w:val="00494E2A"/>
    <w:rsid w:val="00496530"/>
    <w:rsid w:val="004A2E90"/>
    <w:rsid w:val="004A7607"/>
    <w:rsid w:val="004B3755"/>
    <w:rsid w:val="004B4DB5"/>
    <w:rsid w:val="004C7BDD"/>
    <w:rsid w:val="004D70CE"/>
    <w:rsid w:val="004E1462"/>
    <w:rsid w:val="004E611A"/>
    <w:rsid w:val="004E6441"/>
    <w:rsid w:val="004F0FBA"/>
    <w:rsid w:val="005140AC"/>
    <w:rsid w:val="00517301"/>
    <w:rsid w:val="00517518"/>
    <w:rsid w:val="00521527"/>
    <w:rsid w:val="00522018"/>
    <w:rsid w:val="00527EB2"/>
    <w:rsid w:val="00533684"/>
    <w:rsid w:val="005509A0"/>
    <w:rsid w:val="00553D84"/>
    <w:rsid w:val="00554F6F"/>
    <w:rsid w:val="005660A4"/>
    <w:rsid w:val="0057420D"/>
    <w:rsid w:val="005769D1"/>
    <w:rsid w:val="00581777"/>
    <w:rsid w:val="005830AA"/>
    <w:rsid w:val="00591CA9"/>
    <w:rsid w:val="00592ADA"/>
    <w:rsid w:val="005A68D7"/>
    <w:rsid w:val="005B1960"/>
    <w:rsid w:val="005B374B"/>
    <w:rsid w:val="005B4510"/>
    <w:rsid w:val="005C1CCF"/>
    <w:rsid w:val="005C7023"/>
    <w:rsid w:val="005C79EA"/>
    <w:rsid w:val="005D27BB"/>
    <w:rsid w:val="005D3414"/>
    <w:rsid w:val="005D4C6A"/>
    <w:rsid w:val="005D5638"/>
    <w:rsid w:val="005E3238"/>
    <w:rsid w:val="006053B0"/>
    <w:rsid w:val="00605C87"/>
    <w:rsid w:val="006106B0"/>
    <w:rsid w:val="006124A9"/>
    <w:rsid w:val="006218CD"/>
    <w:rsid w:val="00625D3A"/>
    <w:rsid w:val="00644229"/>
    <w:rsid w:val="006447A5"/>
    <w:rsid w:val="0065036F"/>
    <w:rsid w:val="00651FA9"/>
    <w:rsid w:val="00657D02"/>
    <w:rsid w:val="00662738"/>
    <w:rsid w:val="00682EC0"/>
    <w:rsid w:val="00685AD7"/>
    <w:rsid w:val="0068657D"/>
    <w:rsid w:val="0068705F"/>
    <w:rsid w:val="006870F3"/>
    <w:rsid w:val="006878C6"/>
    <w:rsid w:val="00690CA4"/>
    <w:rsid w:val="006A0344"/>
    <w:rsid w:val="006A1AF2"/>
    <w:rsid w:val="006A239D"/>
    <w:rsid w:val="006A2A02"/>
    <w:rsid w:val="006A4850"/>
    <w:rsid w:val="006A51FD"/>
    <w:rsid w:val="006A5EC1"/>
    <w:rsid w:val="006B4B40"/>
    <w:rsid w:val="006C31E3"/>
    <w:rsid w:val="006D547E"/>
    <w:rsid w:val="006E23F9"/>
    <w:rsid w:val="006E3BFC"/>
    <w:rsid w:val="006F1A25"/>
    <w:rsid w:val="006F549D"/>
    <w:rsid w:val="0071005C"/>
    <w:rsid w:val="0071317A"/>
    <w:rsid w:val="00714C6C"/>
    <w:rsid w:val="00715622"/>
    <w:rsid w:val="00716125"/>
    <w:rsid w:val="00721103"/>
    <w:rsid w:val="00731A37"/>
    <w:rsid w:val="00735A62"/>
    <w:rsid w:val="00737D5C"/>
    <w:rsid w:val="007432AE"/>
    <w:rsid w:val="007446EA"/>
    <w:rsid w:val="00746E5A"/>
    <w:rsid w:val="00754101"/>
    <w:rsid w:val="00755A97"/>
    <w:rsid w:val="00755B1D"/>
    <w:rsid w:val="007759B1"/>
    <w:rsid w:val="00775C0E"/>
    <w:rsid w:val="00775F6D"/>
    <w:rsid w:val="00777653"/>
    <w:rsid w:val="00781116"/>
    <w:rsid w:val="00782114"/>
    <w:rsid w:val="00782D16"/>
    <w:rsid w:val="00792C80"/>
    <w:rsid w:val="00795EF3"/>
    <w:rsid w:val="00796F6F"/>
    <w:rsid w:val="007A48A1"/>
    <w:rsid w:val="007A529F"/>
    <w:rsid w:val="007B0868"/>
    <w:rsid w:val="007B119F"/>
    <w:rsid w:val="007D0CA0"/>
    <w:rsid w:val="007D31D7"/>
    <w:rsid w:val="007D53FD"/>
    <w:rsid w:val="007D7CB1"/>
    <w:rsid w:val="007E3860"/>
    <w:rsid w:val="007E425F"/>
    <w:rsid w:val="007E715E"/>
    <w:rsid w:val="007F153C"/>
    <w:rsid w:val="007F3C9C"/>
    <w:rsid w:val="00812501"/>
    <w:rsid w:val="008154C1"/>
    <w:rsid w:val="0082253F"/>
    <w:rsid w:val="008273F1"/>
    <w:rsid w:val="00837486"/>
    <w:rsid w:val="008379D9"/>
    <w:rsid w:val="0084011D"/>
    <w:rsid w:val="008438D7"/>
    <w:rsid w:val="00852373"/>
    <w:rsid w:val="00860688"/>
    <w:rsid w:val="00862DA0"/>
    <w:rsid w:val="00872928"/>
    <w:rsid w:val="00874211"/>
    <w:rsid w:val="00874990"/>
    <w:rsid w:val="008751B1"/>
    <w:rsid w:val="00882EEF"/>
    <w:rsid w:val="00890364"/>
    <w:rsid w:val="0089111D"/>
    <w:rsid w:val="00896DE4"/>
    <w:rsid w:val="008A0023"/>
    <w:rsid w:val="008A556A"/>
    <w:rsid w:val="008A5CCF"/>
    <w:rsid w:val="008A6473"/>
    <w:rsid w:val="008B09C6"/>
    <w:rsid w:val="008B469B"/>
    <w:rsid w:val="008B50B1"/>
    <w:rsid w:val="008B77EF"/>
    <w:rsid w:val="008D0952"/>
    <w:rsid w:val="008E1ACE"/>
    <w:rsid w:val="00901B61"/>
    <w:rsid w:val="00905B00"/>
    <w:rsid w:val="00905FD9"/>
    <w:rsid w:val="009062AC"/>
    <w:rsid w:val="00906FC7"/>
    <w:rsid w:val="009076F0"/>
    <w:rsid w:val="00922A0B"/>
    <w:rsid w:val="00924858"/>
    <w:rsid w:val="009259D6"/>
    <w:rsid w:val="00925A81"/>
    <w:rsid w:val="0094101B"/>
    <w:rsid w:val="00942D99"/>
    <w:rsid w:val="0095706A"/>
    <w:rsid w:val="00965480"/>
    <w:rsid w:val="00966978"/>
    <w:rsid w:val="00971B84"/>
    <w:rsid w:val="009731BF"/>
    <w:rsid w:val="009765D2"/>
    <w:rsid w:val="009824B7"/>
    <w:rsid w:val="009828CB"/>
    <w:rsid w:val="00985610"/>
    <w:rsid w:val="009859BC"/>
    <w:rsid w:val="0099691C"/>
    <w:rsid w:val="009969FB"/>
    <w:rsid w:val="009A713D"/>
    <w:rsid w:val="009B454A"/>
    <w:rsid w:val="009C5A76"/>
    <w:rsid w:val="009D0C61"/>
    <w:rsid w:val="009D3386"/>
    <w:rsid w:val="009D7B21"/>
    <w:rsid w:val="009E0ABC"/>
    <w:rsid w:val="009E5093"/>
    <w:rsid w:val="009F116F"/>
    <w:rsid w:val="009F6E93"/>
    <w:rsid w:val="00A019DB"/>
    <w:rsid w:val="00A17DD3"/>
    <w:rsid w:val="00A217B6"/>
    <w:rsid w:val="00A21C30"/>
    <w:rsid w:val="00A25902"/>
    <w:rsid w:val="00A27F48"/>
    <w:rsid w:val="00A3396C"/>
    <w:rsid w:val="00A46FB8"/>
    <w:rsid w:val="00A54AD2"/>
    <w:rsid w:val="00A55B89"/>
    <w:rsid w:val="00A633CD"/>
    <w:rsid w:val="00A6657D"/>
    <w:rsid w:val="00A70BD0"/>
    <w:rsid w:val="00A93BB2"/>
    <w:rsid w:val="00A96039"/>
    <w:rsid w:val="00A97D16"/>
    <w:rsid w:val="00AA15FF"/>
    <w:rsid w:val="00AA33F9"/>
    <w:rsid w:val="00AB339B"/>
    <w:rsid w:val="00AB37B1"/>
    <w:rsid w:val="00AB7DF0"/>
    <w:rsid w:val="00AC59F8"/>
    <w:rsid w:val="00AC7DBC"/>
    <w:rsid w:val="00AD241F"/>
    <w:rsid w:val="00AE0F48"/>
    <w:rsid w:val="00B042DD"/>
    <w:rsid w:val="00B20CA5"/>
    <w:rsid w:val="00B27F44"/>
    <w:rsid w:val="00B34E9A"/>
    <w:rsid w:val="00B3657A"/>
    <w:rsid w:val="00B40BF0"/>
    <w:rsid w:val="00B46399"/>
    <w:rsid w:val="00B525EC"/>
    <w:rsid w:val="00B65AB0"/>
    <w:rsid w:val="00B74DA4"/>
    <w:rsid w:val="00B773ED"/>
    <w:rsid w:val="00B90D22"/>
    <w:rsid w:val="00B977ED"/>
    <w:rsid w:val="00BC30CF"/>
    <w:rsid w:val="00BC6F8B"/>
    <w:rsid w:val="00BC7C1A"/>
    <w:rsid w:val="00BD0B40"/>
    <w:rsid w:val="00BD48D0"/>
    <w:rsid w:val="00BE7143"/>
    <w:rsid w:val="00BF0C29"/>
    <w:rsid w:val="00C066B6"/>
    <w:rsid w:val="00C1281D"/>
    <w:rsid w:val="00C128FD"/>
    <w:rsid w:val="00C15AB4"/>
    <w:rsid w:val="00C15BB7"/>
    <w:rsid w:val="00C2641A"/>
    <w:rsid w:val="00C33CDA"/>
    <w:rsid w:val="00C417DB"/>
    <w:rsid w:val="00C420AE"/>
    <w:rsid w:val="00C430AC"/>
    <w:rsid w:val="00C43436"/>
    <w:rsid w:val="00C44222"/>
    <w:rsid w:val="00C52A7F"/>
    <w:rsid w:val="00C543B1"/>
    <w:rsid w:val="00C60BE3"/>
    <w:rsid w:val="00C61413"/>
    <w:rsid w:val="00C7619E"/>
    <w:rsid w:val="00C87C32"/>
    <w:rsid w:val="00C87C61"/>
    <w:rsid w:val="00C90AB6"/>
    <w:rsid w:val="00C95E91"/>
    <w:rsid w:val="00CA6190"/>
    <w:rsid w:val="00CB2E96"/>
    <w:rsid w:val="00CC39F7"/>
    <w:rsid w:val="00CC48C5"/>
    <w:rsid w:val="00CD414E"/>
    <w:rsid w:val="00CD7F4C"/>
    <w:rsid w:val="00CE113E"/>
    <w:rsid w:val="00CE440C"/>
    <w:rsid w:val="00CF2637"/>
    <w:rsid w:val="00CF7C8F"/>
    <w:rsid w:val="00D05F6C"/>
    <w:rsid w:val="00D101D4"/>
    <w:rsid w:val="00D147CE"/>
    <w:rsid w:val="00D20C2E"/>
    <w:rsid w:val="00D25A36"/>
    <w:rsid w:val="00D4599A"/>
    <w:rsid w:val="00D45B8F"/>
    <w:rsid w:val="00D47692"/>
    <w:rsid w:val="00D560F3"/>
    <w:rsid w:val="00D56811"/>
    <w:rsid w:val="00D56F2F"/>
    <w:rsid w:val="00D57DD8"/>
    <w:rsid w:val="00D66FEC"/>
    <w:rsid w:val="00D72B2B"/>
    <w:rsid w:val="00D8139E"/>
    <w:rsid w:val="00D82B72"/>
    <w:rsid w:val="00D87EAE"/>
    <w:rsid w:val="00D93F87"/>
    <w:rsid w:val="00D94389"/>
    <w:rsid w:val="00D95834"/>
    <w:rsid w:val="00D9593A"/>
    <w:rsid w:val="00D95C09"/>
    <w:rsid w:val="00DA1B78"/>
    <w:rsid w:val="00DA6479"/>
    <w:rsid w:val="00DB0EE3"/>
    <w:rsid w:val="00DB28E5"/>
    <w:rsid w:val="00DB3B89"/>
    <w:rsid w:val="00DB5814"/>
    <w:rsid w:val="00DC0C84"/>
    <w:rsid w:val="00DC6311"/>
    <w:rsid w:val="00DD7693"/>
    <w:rsid w:val="00DE3763"/>
    <w:rsid w:val="00DF07FA"/>
    <w:rsid w:val="00E018AB"/>
    <w:rsid w:val="00E07734"/>
    <w:rsid w:val="00E1023C"/>
    <w:rsid w:val="00E25C07"/>
    <w:rsid w:val="00E413EA"/>
    <w:rsid w:val="00E42FAC"/>
    <w:rsid w:val="00E4532C"/>
    <w:rsid w:val="00E517CB"/>
    <w:rsid w:val="00E55C01"/>
    <w:rsid w:val="00E5717A"/>
    <w:rsid w:val="00E668B3"/>
    <w:rsid w:val="00E70B63"/>
    <w:rsid w:val="00E7363B"/>
    <w:rsid w:val="00E75911"/>
    <w:rsid w:val="00E82339"/>
    <w:rsid w:val="00E91DBC"/>
    <w:rsid w:val="00E94B47"/>
    <w:rsid w:val="00E97F6A"/>
    <w:rsid w:val="00EA11AE"/>
    <w:rsid w:val="00EB6C8B"/>
    <w:rsid w:val="00EB75A1"/>
    <w:rsid w:val="00EC033E"/>
    <w:rsid w:val="00EC26CD"/>
    <w:rsid w:val="00ED69EF"/>
    <w:rsid w:val="00EE1E01"/>
    <w:rsid w:val="00EE79B6"/>
    <w:rsid w:val="00EF59D2"/>
    <w:rsid w:val="00EF7A4F"/>
    <w:rsid w:val="00F04101"/>
    <w:rsid w:val="00F309CA"/>
    <w:rsid w:val="00F37417"/>
    <w:rsid w:val="00F408C8"/>
    <w:rsid w:val="00F43DCB"/>
    <w:rsid w:val="00F57C0E"/>
    <w:rsid w:val="00F613AB"/>
    <w:rsid w:val="00F766B1"/>
    <w:rsid w:val="00F81183"/>
    <w:rsid w:val="00F82683"/>
    <w:rsid w:val="00F8341C"/>
    <w:rsid w:val="00F85662"/>
    <w:rsid w:val="00F85710"/>
    <w:rsid w:val="00F9182A"/>
    <w:rsid w:val="00FA48FE"/>
    <w:rsid w:val="00FA74DC"/>
    <w:rsid w:val="00FC2B42"/>
    <w:rsid w:val="00FD7CB5"/>
    <w:rsid w:val="00FF133E"/>
    <w:rsid w:val="00FF19FE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9352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6CD"/>
    <w:rPr>
      <w:sz w:val="18"/>
      <w:szCs w:val="18"/>
    </w:rPr>
  </w:style>
  <w:style w:type="paragraph" w:styleId="a4">
    <w:name w:val="footer"/>
    <w:basedOn w:val="a"/>
    <w:link w:val="Char0"/>
    <w:unhideWhenUsed/>
    <w:rsid w:val="00EC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6CD"/>
    <w:rPr>
      <w:sz w:val="18"/>
      <w:szCs w:val="18"/>
    </w:rPr>
  </w:style>
  <w:style w:type="paragraph" w:styleId="a5">
    <w:name w:val="List Paragraph"/>
    <w:basedOn w:val="a"/>
    <w:uiPriority w:val="34"/>
    <w:qFormat/>
    <w:rsid w:val="00004F48"/>
    <w:pPr>
      <w:ind w:firstLineChars="200" w:firstLine="420"/>
    </w:pPr>
  </w:style>
  <w:style w:type="character" w:styleId="a6">
    <w:name w:val="Hyperlink"/>
    <w:basedOn w:val="a0"/>
    <w:unhideWhenUsed/>
    <w:rsid w:val="00CD7F4C"/>
    <w:rPr>
      <w:color w:val="0000FF"/>
      <w:u w:val="single"/>
    </w:rPr>
  </w:style>
  <w:style w:type="paragraph" w:styleId="a7">
    <w:name w:val="Normal (Web)"/>
    <w:basedOn w:val="a"/>
    <w:uiPriority w:val="99"/>
    <w:rsid w:val="002C4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EB6C8B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EB6C8B"/>
    <w:rPr>
      <w:rFonts w:ascii="宋体" w:eastAsia="宋体" w:hAnsi="Courier New" w:cs="Times New Roman"/>
      <w:szCs w:val="20"/>
    </w:rPr>
  </w:style>
  <w:style w:type="paragraph" w:styleId="a9">
    <w:name w:val="No Spacing"/>
    <w:uiPriority w:val="1"/>
    <w:qFormat/>
    <w:rsid w:val="005C7023"/>
    <w:pPr>
      <w:widowControl w:val="0"/>
      <w:jc w:val="both"/>
    </w:pPr>
  </w:style>
  <w:style w:type="character" w:customStyle="1" w:styleId="p11">
    <w:name w:val="p11"/>
    <w:basedOn w:val="a0"/>
    <w:rsid w:val="00020F09"/>
    <w:rPr>
      <w:rFonts w:ascii="Times New Roman" w:hAnsi="Times New Roman" w:cs="Times New Roman" w:hint="default"/>
      <w:color w:val="005D0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20F0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0F0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31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31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31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31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311"/>
    <w:rPr>
      <w:b/>
      <w:bCs/>
    </w:rPr>
  </w:style>
  <w:style w:type="character" w:styleId="ae">
    <w:name w:val="Strong"/>
    <w:basedOn w:val="a0"/>
    <w:uiPriority w:val="22"/>
    <w:qFormat/>
    <w:rsid w:val="007A48A1"/>
    <w:rPr>
      <w:b/>
    </w:rPr>
  </w:style>
  <w:style w:type="character" w:customStyle="1" w:styleId="hover16">
    <w:name w:val="hover16"/>
    <w:basedOn w:val="a0"/>
    <w:rsid w:val="007F3C9C"/>
    <w:rPr>
      <w:color w:val="474747"/>
    </w:rPr>
  </w:style>
  <w:style w:type="character" w:customStyle="1" w:styleId="1Char">
    <w:name w:val="标题 1 Char"/>
    <w:basedOn w:val="a0"/>
    <w:link w:val="1"/>
    <w:rsid w:val="00393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">
    <w:name w:val="page number"/>
    <w:basedOn w:val="a0"/>
    <w:rsid w:val="00393529"/>
  </w:style>
  <w:style w:type="paragraph" w:styleId="10">
    <w:name w:val="toc 1"/>
    <w:basedOn w:val="a"/>
    <w:next w:val="a"/>
    <w:autoRedefine/>
    <w:semiHidden/>
    <w:rsid w:val="00393529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semiHidden/>
    <w:rsid w:val="0039352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semiHidden/>
    <w:rsid w:val="00393529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9352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6CD"/>
    <w:rPr>
      <w:sz w:val="18"/>
      <w:szCs w:val="18"/>
    </w:rPr>
  </w:style>
  <w:style w:type="paragraph" w:styleId="a4">
    <w:name w:val="footer"/>
    <w:basedOn w:val="a"/>
    <w:link w:val="Char0"/>
    <w:unhideWhenUsed/>
    <w:rsid w:val="00EC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6CD"/>
    <w:rPr>
      <w:sz w:val="18"/>
      <w:szCs w:val="18"/>
    </w:rPr>
  </w:style>
  <w:style w:type="paragraph" w:styleId="a5">
    <w:name w:val="List Paragraph"/>
    <w:basedOn w:val="a"/>
    <w:uiPriority w:val="34"/>
    <w:qFormat/>
    <w:rsid w:val="00004F48"/>
    <w:pPr>
      <w:ind w:firstLineChars="200" w:firstLine="420"/>
    </w:pPr>
  </w:style>
  <w:style w:type="character" w:styleId="a6">
    <w:name w:val="Hyperlink"/>
    <w:basedOn w:val="a0"/>
    <w:unhideWhenUsed/>
    <w:rsid w:val="00CD7F4C"/>
    <w:rPr>
      <w:color w:val="0000FF"/>
      <w:u w:val="single"/>
    </w:rPr>
  </w:style>
  <w:style w:type="paragraph" w:styleId="a7">
    <w:name w:val="Normal (Web)"/>
    <w:basedOn w:val="a"/>
    <w:uiPriority w:val="99"/>
    <w:rsid w:val="002C4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EB6C8B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EB6C8B"/>
    <w:rPr>
      <w:rFonts w:ascii="宋体" w:eastAsia="宋体" w:hAnsi="Courier New" w:cs="Times New Roman"/>
      <w:szCs w:val="20"/>
    </w:rPr>
  </w:style>
  <w:style w:type="paragraph" w:styleId="a9">
    <w:name w:val="No Spacing"/>
    <w:uiPriority w:val="1"/>
    <w:qFormat/>
    <w:rsid w:val="005C7023"/>
    <w:pPr>
      <w:widowControl w:val="0"/>
      <w:jc w:val="both"/>
    </w:pPr>
  </w:style>
  <w:style w:type="character" w:customStyle="1" w:styleId="p11">
    <w:name w:val="p11"/>
    <w:basedOn w:val="a0"/>
    <w:rsid w:val="00020F09"/>
    <w:rPr>
      <w:rFonts w:ascii="Times New Roman" w:hAnsi="Times New Roman" w:cs="Times New Roman" w:hint="default"/>
      <w:color w:val="005D0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20F0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0F0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31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31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31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31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311"/>
    <w:rPr>
      <w:b/>
      <w:bCs/>
    </w:rPr>
  </w:style>
  <w:style w:type="character" w:styleId="ae">
    <w:name w:val="Strong"/>
    <w:basedOn w:val="a0"/>
    <w:uiPriority w:val="22"/>
    <w:qFormat/>
    <w:rsid w:val="007A48A1"/>
    <w:rPr>
      <w:b/>
    </w:rPr>
  </w:style>
  <w:style w:type="character" w:customStyle="1" w:styleId="hover16">
    <w:name w:val="hover16"/>
    <w:basedOn w:val="a0"/>
    <w:rsid w:val="007F3C9C"/>
    <w:rPr>
      <w:color w:val="474747"/>
    </w:rPr>
  </w:style>
  <w:style w:type="character" w:customStyle="1" w:styleId="1Char">
    <w:name w:val="标题 1 Char"/>
    <w:basedOn w:val="a0"/>
    <w:link w:val="1"/>
    <w:rsid w:val="00393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">
    <w:name w:val="page number"/>
    <w:basedOn w:val="a0"/>
    <w:rsid w:val="00393529"/>
  </w:style>
  <w:style w:type="paragraph" w:styleId="10">
    <w:name w:val="toc 1"/>
    <w:basedOn w:val="a"/>
    <w:next w:val="a"/>
    <w:autoRedefine/>
    <w:semiHidden/>
    <w:rsid w:val="00393529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semiHidden/>
    <w:rsid w:val="0039352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semiHidden/>
    <w:rsid w:val="00393529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02FC-0511-4010-9B20-5805ECD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g</dc:creator>
  <cp:lastModifiedBy>rln</cp:lastModifiedBy>
  <cp:revision>99</cp:revision>
  <cp:lastPrinted>2016-10-10T02:48:00Z</cp:lastPrinted>
  <dcterms:created xsi:type="dcterms:W3CDTF">2016-03-03T02:07:00Z</dcterms:created>
  <dcterms:modified xsi:type="dcterms:W3CDTF">2016-10-13T08:49:00Z</dcterms:modified>
</cp:coreProperties>
</file>